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C143" w14:textId="10C2B2D9" w:rsidR="008408E2" w:rsidRPr="00DC1679" w:rsidRDefault="008408E2" w:rsidP="003F225B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</w:p>
    <w:p w14:paraId="0FBF071A" w14:textId="0F1BC529" w:rsidR="00602446" w:rsidRPr="00DC1679" w:rsidRDefault="00F01E01" w:rsidP="009177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DC1679">
        <w:rPr>
          <w:rFonts w:ascii="Arial" w:hAnsi="Arial" w:cs="Arial"/>
          <w:b/>
          <w:bCs/>
          <w:sz w:val="28"/>
          <w:szCs w:val="28"/>
          <w:lang w:val="cy-GB"/>
        </w:rPr>
        <w:t xml:space="preserve">Y GRANT DIOGELWCH AR Y FFYRDD </w:t>
      </w:r>
      <w:r w:rsidR="00031225">
        <w:rPr>
          <w:rFonts w:ascii="Arial" w:hAnsi="Arial" w:cs="Arial"/>
          <w:b/>
          <w:bCs/>
          <w:sz w:val="28"/>
          <w:szCs w:val="28"/>
          <w:lang w:val="cy-GB"/>
        </w:rPr>
        <w:t>AR GYFER BLWYDDYN ARIANNOL 2022-</w:t>
      </w:r>
      <w:r w:rsidRPr="00DC1679">
        <w:rPr>
          <w:rFonts w:ascii="Arial" w:hAnsi="Arial" w:cs="Arial"/>
          <w:b/>
          <w:bCs/>
          <w:sz w:val="28"/>
          <w:szCs w:val="28"/>
          <w:lang w:val="cy-GB"/>
        </w:rPr>
        <w:t>23</w:t>
      </w:r>
    </w:p>
    <w:p w14:paraId="2E80292B" w14:textId="77777777" w:rsidR="00602446" w:rsidRPr="00DC1679" w:rsidRDefault="00602446" w:rsidP="009177C9">
      <w:pPr>
        <w:spacing w:after="0" w:line="240" w:lineRule="auto"/>
        <w:jc w:val="center"/>
        <w:rPr>
          <w:rFonts w:ascii="Arial" w:hAnsi="Arial" w:cs="Arial"/>
          <w:lang w:val="cy-GB"/>
        </w:rPr>
      </w:pPr>
    </w:p>
    <w:p w14:paraId="05B81D5B" w14:textId="76C6B81B" w:rsidR="00602446" w:rsidRPr="00DC1679" w:rsidRDefault="00F01E01" w:rsidP="009177C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cy-GB"/>
        </w:rPr>
      </w:pPr>
      <w:bookmarkStart w:id="0" w:name="_GoBack"/>
      <w:r w:rsidRPr="00DC1679">
        <w:rPr>
          <w:rFonts w:ascii="Arial" w:hAnsi="Arial" w:cs="Arial"/>
          <w:b/>
          <w:bCs/>
          <w:sz w:val="28"/>
          <w:szCs w:val="24"/>
          <w:lang w:val="cy-GB"/>
        </w:rPr>
        <w:t>FFURFLEN GAIS REFENIW DIOGELWCH AR Y FFYRDD</w:t>
      </w:r>
    </w:p>
    <w:bookmarkEnd w:id="0"/>
    <w:p w14:paraId="034AF185" w14:textId="77777777" w:rsidR="00091661" w:rsidRPr="00DC1679" w:rsidRDefault="00091661" w:rsidP="003F225B">
      <w:pPr>
        <w:spacing w:after="0" w:line="240" w:lineRule="auto"/>
        <w:rPr>
          <w:rFonts w:ascii="Arial" w:hAnsi="Arial" w:cs="Arial"/>
          <w:b/>
          <w:sz w:val="28"/>
          <w:szCs w:val="24"/>
          <w:lang w:val="cy-GB"/>
        </w:rPr>
      </w:pPr>
    </w:p>
    <w:p w14:paraId="08C1941E" w14:textId="77777777" w:rsidR="00F01E01" w:rsidRPr="00DC1679" w:rsidRDefault="00F01E01" w:rsidP="00F01E01">
      <w:pPr>
        <w:spacing w:after="0" w:line="240" w:lineRule="auto"/>
        <w:rPr>
          <w:rFonts w:ascii="Arial" w:hAnsi="Arial" w:cs="Arial"/>
          <w:b/>
          <w:sz w:val="28"/>
          <w:szCs w:val="24"/>
          <w:lang w:val="cy-GB"/>
        </w:rPr>
      </w:pPr>
      <w:r w:rsidRPr="00DC1679">
        <w:rPr>
          <w:rFonts w:ascii="Arial" w:hAnsi="Arial" w:cs="Arial"/>
          <w:b/>
          <w:bCs/>
          <w:sz w:val="28"/>
          <w:szCs w:val="24"/>
          <w:lang w:val="cy-GB"/>
        </w:rPr>
        <w:t>Nodiadau Canllaw:</w:t>
      </w:r>
    </w:p>
    <w:p w14:paraId="055C04C4" w14:textId="77777777" w:rsidR="00F01E01" w:rsidRPr="00DC1679" w:rsidRDefault="00F01E01" w:rsidP="00F01E01">
      <w:pPr>
        <w:rPr>
          <w:rFonts w:ascii="Arial" w:hAnsi="Arial" w:cs="Arial"/>
          <w:b/>
          <w:sz w:val="24"/>
          <w:szCs w:val="24"/>
          <w:lang w:val="cy-GB"/>
        </w:rPr>
      </w:pPr>
      <w:r w:rsidRPr="00DC1679">
        <w:rPr>
          <w:rFonts w:ascii="Arial" w:hAnsi="Arial" w:cs="Arial"/>
          <w:i/>
          <w:iCs/>
          <w:sz w:val="24"/>
          <w:szCs w:val="24"/>
          <w:lang w:val="cy-GB"/>
        </w:rPr>
        <w:t>Dylai Awdurdodau Lleol lenwi un ffurflen ar gyfer pob</w:t>
      </w:r>
      <w:r w:rsidRPr="00DC1679">
        <w:rPr>
          <w:rFonts w:ascii="Arial" w:hAnsi="Arial" w:cs="Arial"/>
          <w:b/>
          <w:bCs/>
          <w:sz w:val="24"/>
          <w:szCs w:val="24"/>
          <w:lang w:val="cy-GB"/>
        </w:rPr>
        <w:t xml:space="preserve"> ymyriad addysg/hyfforddiant y mae angen arian arnoch ar ei gyfer. </w:t>
      </w:r>
    </w:p>
    <w:p w14:paraId="362F79B8" w14:textId="77777777" w:rsidR="00F01E01" w:rsidRPr="00DC1679" w:rsidRDefault="00F01E01" w:rsidP="00F01E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 w:rsidRPr="00DC1679">
        <w:rPr>
          <w:rFonts w:ascii="Arial" w:hAnsi="Arial" w:cs="Arial"/>
          <w:sz w:val="24"/>
          <w:szCs w:val="24"/>
          <w:lang w:val="cy-GB"/>
        </w:rPr>
        <w:t>Nid oes unrhyw gyfyngiad o ran nifer y ceisiadau y gall awdurdod ei wneud. Rhaid gwneud cais ar wahân ar gyfer pob ymyriad. Ni fyddwn yn derbyn ceisiadau am becyn o ymyriadau hyfforddiant.</w:t>
      </w:r>
    </w:p>
    <w:p w14:paraId="565D4941" w14:textId="77777777" w:rsidR="00F01E01" w:rsidRPr="00DC1679" w:rsidRDefault="00F01E01" w:rsidP="00F01E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 w:rsidRPr="00DC1679">
        <w:rPr>
          <w:rFonts w:ascii="Arial" w:hAnsi="Arial" w:cs="Arial"/>
          <w:sz w:val="24"/>
          <w:szCs w:val="24"/>
          <w:lang w:val="cy-GB"/>
        </w:rPr>
        <w:t xml:space="preserve">Nid oes angen cyflwyno sail dystiolaeth na manteision allweddol i gefnogi ceisiadau am ymyriadau addysg a hyfforddiant a gymeradwyir ond mae angen gweithdrefnau monitro lleol.  </w:t>
      </w:r>
    </w:p>
    <w:p w14:paraId="53D03268" w14:textId="77777777" w:rsidR="00F01E01" w:rsidRPr="00DC1679" w:rsidRDefault="00F01E01" w:rsidP="00F01E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 w:rsidRPr="00DC1679">
        <w:rPr>
          <w:rFonts w:ascii="Arial" w:hAnsi="Arial" w:cs="Arial"/>
          <w:sz w:val="24"/>
          <w:szCs w:val="24"/>
          <w:lang w:val="cy-GB"/>
        </w:rPr>
        <w:t xml:space="preserve">Ni fydd angen gwerthusiad ar gyfer ceisiadau am ymyriadau newydd a fydd yn cael eu treialu yn 2022-23 ond mae'n rhaid iddynt gynnwys cynigion penodol ar gyfer monitro a gwerthuso. </w:t>
      </w:r>
    </w:p>
    <w:p w14:paraId="752A99EB" w14:textId="77777777" w:rsidR="00F01E01" w:rsidRPr="00DC1679" w:rsidRDefault="00F01E01" w:rsidP="00F01E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 w:rsidRPr="00DC1679">
        <w:rPr>
          <w:rFonts w:ascii="Arial" w:hAnsi="Arial" w:cs="Arial"/>
          <w:sz w:val="24"/>
          <w:szCs w:val="24"/>
          <w:lang w:val="cy-GB"/>
        </w:rPr>
        <w:t xml:space="preserve">Rhaid i geisiadau am gyllid i ariannu cynlluniau sy’n bodoli eisoes y tu allan i'r meysydd cymeradwy gael eu cefnogi gan werthusiadau o effeithiolrwydd y cynllun. </w:t>
      </w:r>
    </w:p>
    <w:p w14:paraId="7E5FB9EA" w14:textId="77777777" w:rsidR="00F01E01" w:rsidRPr="00DC1679" w:rsidRDefault="00F01E01" w:rsidP="00F01E0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cy-GB"/>
        </w:rPr>
      </w:pPr>
      <w:r w:rsidRPr="00DC1679">
        <w:rPr>
          <w:rFonts w:ascii="Arial" w:hAnsi="Arial" w:cs="Arial"/>
          <w:b/>
          <w:bCs/>
          <w:sz w:val="24"/>
          <w:szCs w:val="24"/>
          <w:lang w:val="cy-GB"/>
        </w:rPr>
        <w:t xml:space="preserve">Ar gyfer ceisiadau sydd o fewn y meysydd a gymeradwyir, ni ddylai cyfanswm y grant y gwneir cais amdano fod yn fwy na’r gost uchaf fesul hyfforddai wedi'i lluosi â nifer y bobl sy'n derbyn yr hyfforddiant/addysg. Bwriedir i'r gost uchaf fesul hyfforddai gynnwys yr holl gostau cysylltiedig ar gyfer cyflawni'r ymyriad, gan gynnwys cyhoeddusrwydd. Fe’ch atgoffir hefyd y dylech hawlio’r costau gwirioneddol a ysgwyddir hyd at y cap uchaf. </w:t>
      </w:r>
    </w:p>
    <w:p w14:paraId="396C356D" w14:textId="77777777" w:rsidR="00F01E01" w:rsidRPr="00DC1679" w:rsidRDefault="00F01E01" w:rsidP="00F01E01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4507"/>
      </w:tblGrid>
      <w:tr w:rsidR="00F01E01" w:rsidRPr="00DC1679" w14:paraId="7E27071F" w14:textId="77777777" w:rsidTr="00586028">
        <w:tc>
          <w:tcPr>
            <w:tcW w:w="3689" w:type="dxa"/>
            <w:shd w:val="clear" w:color="auto" w:fill="auto"/>
          </w:tcPr>
          <w:p w14:paraId="074A7456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PassPlus Cymru</w:t>
            </w:r>
          </w:p>
        </w:tc>
        <w:tc>
          <w:tcPr>
            <w:tcW w:w="4507" w:type="dxa"/>
            <w:shd w:val="clear" w:color="auto" w:fill="auto"/>
          </w:tcPr>
          <w:p w14:paraId="4E5DC3A2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138</w:t>
            </w:r>
          </w:p>
        </w:tc>
      </w:tr>
      <w:tr w:rsidR="00F01E01" w:rsidRPr="00DC1679" w14:paraId="58BDE3D3" w14:textId="77777777" w:rsidTr="00586028">
        <w:tc>
          <w:tcPr>
            <w:tcW w:w="3689" w:type="dxa"/>
            <w:shd w:val="clear" w:color="auto" w:fill="auto"/>
          </w:tcPr>
          <w:p w14:paraId="3A493855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Megadrive</w:t>
            </w:r>
          </w:p>
        </w:tc>
        <w:tc>
          <w:tcPr>
            <w:tcW w:w="4507" w:type="dxa"/>
            <w:shd w:val="clear" w:color="auto" w:fill="auto"/>
          </w:tcPr>
          <w:p w14:paraId="2602E953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26</w:t>
            </w:r>
          </w:p>
        </w:tc>
      </w:tr>
      <w:tr w:rsidR="00F01E01" w:rsidRPr="00DC1679" w14:paraId="0880829B" w14:textId="77777777" w:rsidTr="0058602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0B38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Gyrwyr Beiciau Modur:</w:t>
            </w:r>
          </w:p>
          <w:p w14:paraId="52ED1698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Asesiad </w:t>
            </w:r>
          </w:p>
          <w:p w14:paraId="6C88A859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Hyfforddiant </w:t>
            </w:r>
          </w:p>
          <w:p w14:paraId="51AF4415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Ymatebydd cyntaf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CD3E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</w:p>
          <w:p w14:paraId="1775A7C8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 xml:space="preserve">Asesiad - £60 </w:t>
            </w:r>
          </w:p>
          <w:p w14:paraId="17B2587C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Hyfforddiant - £135</w:t>
            </w:r>
          </w:p>
          <w:p w14:paraId="2FF942B2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Ymatebydd Cyntaf - £55</w:t>
            </w:r>
          </w:p>
        </w:tc>
      </w:tr>
      <w:tr w:rsidR="00F01E01" w:rsidRPr="00DC1679" w14:paraId="37C04BCC" w14:textId="77777777" w:rsidTr="00586028">
        <w:tc>
          <w:tcPr>
            <w:tcW w:w="3689" w:type="dxa"/>
            <w:shd w:val="clear" w:color="auto" w:fill="auto"/>
          </w:tcPr>
          <w:p w14:paraId="451F22EA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Kerbcraft</w:t>
            </w:r>
          </w:p>
        </w:tc>
        <w:tc>
          <w:tcPr>
            <w:tcW w:w="4507" w:type="dxa"/>
            <w:shd w:val="clear" w:color="auto" w:fill="auto"/>
          </w:tcPr>
          <w:p w14:paraId="568B4419" w14:textId="77777777" w:rsidR="00F01E01" w:rsidRPr="00DC1679" w:rsidRDefault="00F01E01" w:rsidP="00586028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 w:rsidRPr="00DC1679"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  <w:t>£62</w:t>
            </w:r>
          </w:p>
        </w:tc>
      </w:tr>
      <w:tr w:rsidR="00840AE6" w:rsidRPr="00DC1679" w14:paraId="2C7F08FA" w14:textId="77777777" w:rsidTr="00586028">
        <w:tc>
          <w:tcPr>
            <w:tcW w:w="3689" w:type="dxa"/>
            <w:shd w:val="clear" w:color="auto" w:fill="auto"/>
          </w:tcPr>
          <w:p w14:paraId="3904E51B" w14:textId="77777777" w:rsidR="00840AE6" w:rsidRDefault="00840AE6" w:rsidP="00840AE6">
            <w:pPr>
              <w:rPr>
                <w:rFonts w:ascii="Arial" w:hAnsi="Arial"/>
                <w:color w:val="000000"/>
                <w:szCs w:val="20"/>
                <w:lang w:val="cy-GB"/>
              </w:rPr>
            </w:pPr>
            <w:r w:rsidRPr="001A7C81">
              <w:rPr>
                <w:rFonts w:ascii="Arial" w:hAnsi="Arial" w:cs="Arial"/>
                <w:sz w:val="24"/>
                <w:szCs w:val="24"/>
                <w:lang w:val="cy-GB"/>
              </w:rPr>
              <w:t>Hyfforddiant Beicio Cenedlaethol</w:t>
            </w:r>
            <w:r>
              <w:rPr>
                <w:rFonts w:ascii="Arial" w:hAnsi="Arial"/>
                <w:color w:val="000000"/>
                <w:szCs w:val="20"/>
                <w:lang w:val="cy-GB"/>
              </w:rPr>
              <w:t xml:space="preserve"> Lefel 1 a 2 wedi’u cyfuno</w:t>
            </w:r>
          </w:p>
          <w:p w14:paraId="0BD60B30" w14:textId="77777777" w:rsidR="00840AE6" w:rsidRDefault="00840AE6" w:rsidP="00840AE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1A7C81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Hyfforddiant Beicio Cenedlaethol Lefel 3</w:t>
            </w:r>
          </w:p>
          <w:p w14:paraId="2D77E3C4" w14:textId="77777777" w:rsidR="00840AE6" w:rsidRDefault="00840AE6" w:rsidP="00840AE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fforddiant Beicio Cenedlaethol Lefel 1 (</w:t>
            </w:r>
            <w:r w:rsidRPr="00404E25">
              <w:rPr>
                <w:rFonts w:ascii="Arial" w:hAnsi="Arial" w:cs="Arial"/>
                <w:b/>
                <w:sz w:val="24"/>
                <w:szCs w:val="24"/>
                <w:lang w:val="cy-GB"/>
              </w:rPr>
              <w:t>dim ond i’w hawlio pan fo angen hyfforddiant ychwanegol i symud ymlaen i Lefel 2 neu dan amgylchiadau eithriadol pan mai dim ond Lefel 1 sydd wedi’i gwblhau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).</w:t>
            </w:r>
          </w:p>
          <w:p w14:paraId="1E8EF9D0" w14:textId="6B6999F0" w:rsidR="00840AE6" w:rsidRPr="00DC1679" w:rsidRDefault="00840AE6" w:rsidP="00840AE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yfforddiant Hyfforddwyr a Hyfforddiant Trosi i Bikeability.</w:t>
            </w:r>
          </w:p>
        </w:tc>
        <w:tc>
          <w:tcPr>
            <w:tcW w:w="4507" w:type="dxa"/>
            <w:shd w:val="clear" w:color="auto" w:fill="auto"/>
          </w:tcPr>
          <w:p w14:paraId="072C523B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6080CA9B" w14:textId="5FC44232" w:rsidR="00840AE6" w:rsidRPr="001A7C81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  <w:r w:rsidRPr="001A7C81">
              <w:rPr>
                <w:rFonts w:ascii="Arial" w:hAnsi="Arial"/>
                <w:color w:val="000000"/>
                <w:szCs w:val="20"/>
                <w:lang w:val="cy-GB"/>
              </w:rPr>
              <w:t>£53</w:t>
            </w:r>
          </w:p>
          <w:p w14:paraId="47E98BA7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659F5C5C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6539E57A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2DA71555" w14:textId="6ECDB8DD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  <w:r w:rsidRPr="001A7C81">
              <w:rPr>
                <w:rFonts w:ascii="Arial" w:hAnsi="Arial"/>
                <w:color w:val="000000"/>
                <w:szCs w:val="20"/>
                <w:lang w:val="cy-GB"/>
              </w:rPr>
              <w:lastRenderedPageBreak/>
              <w:t>£60</w:t>
            </w:r>
          </w:p>
          <w:p w14:paraId="7DEA2488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75B9DDEB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1EBDCB45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1A8880A0" w14:textId="01BBDA99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  <w:r>
              <w:rPr>
                <w:rFonts w:ascii="Arial" w:hAnsi="Arial"/>
                <w:color w:val="000000"/>
                <w:szCs w:val="20"/>
                <w:lang w:val="cy-GB"/>
              </w:rPr>
              <w:t>£15</w:t>
            </w:r>
          </w:p>
          <w:p w14:paraId="01BB407D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07A59E08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77AC493C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278279B3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53839CC5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33D44BA6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7CDD0EAB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14D73369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7C209DA9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730AD364" w14:textId="77777777" w:rsidR="00840AE6" w:rsidRDefault="00840AE6" w:rsidP="00840AE6">
            <w:pPr>
              <w:spacing w:after="0" w:line="240" w:lineRule="auto"/>
              <w:rPr>
                <w:rFonts w:ascii="Arial" w:hAnsi="Arial"/>
                <w:color w:val="000000"/>
                <w:szCs w:val="20"/>
                <w:lang w:val="cy-GB"/>
              </w:rPr>
            </w:pPr>
          </w:p>
          <w:p w14:paraId="294A8FE5" w14:textId="470702FF" w:rsidR="00840AE6" w:rsidRPr="00DC1679" w:rsidRDefault="00840AE6" w:rsidP="00840AE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  <w:lang w:val="cy-GB"/>
              </w:rPr>
            </w:pPr>
            <w:r>
              <w:rPr>
                <w:rFonts w:ascii="Arial" w:hAnsi="Arial"/>
                <w:color w:val="000000"/>
                <w:szCs w:val="20"/>
                <w:lang w:val="cy-GB"/>
              </w:rPr>
              <w:t>Costau a ysgwyddir hyd at £800</w:t>
            </w:r>
          </w:p>
        </w:tc>
      </w:tr>
    </w:tbl>
    <w:p w14:paraId="20882EEC" w14:textId="77777777" w:rsidR="00F01E01" w:rsidRPr="00DC1679" w:rsidRDefault="00F01E01" w:rsidP="00F01E01">
      <w:pPr>
        <w:rPr>
          <w:rFonts w:ascii="Arial" w:hAnsi="Arial" w:cs="Arial"/>
          <w:sz w:val="28"/>
          <w:szCs w:val="24"/>
          <w:lang w:val="cy-GB"/>
        </w:rPr>
      </w:pPr>
    </w:p>
    <w:p w14:paraId="0AAC32A7" w14:textId="77777777" w:rsidR="00926176" w:rsidRPr="00DC1679" w:rsidRDefault="00926176" w:rsidP="00894673">
      <w:pPr>
        <w:rPr>
          <w:rFonts w:ascii="Arial" w:hAnsi="Arial" w:cs="Arial"/>
          <w:sz w:val="28"/>
          <w:szCs w:val="24"/>
          <w:lang w:val="cy-GB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8505"/>
      </w:tblGrid>
      <w:tr w:rsidR="00F01E01" w:rsidRPr="00DC1679" w14:paraId="528B1BFA" w14:textId="77777777" w:rsidTr="009E7943">
        <w:tc>
          <w:tcPr>
            <w:tcW w:w="5098" w:type="dxa"/>
            <w:vAlign w:val="center"/>
          </w:tcPr>
          <w:p w14:paraId="0B1FEFC3" w14:textId="6E558664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8505" w:type="dxa"/>
            <w:vAlign w:val="center"/>
          </w:tcPr>
          <w:p w14:paraId="633DBD11" w14:textId="77777777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01E01" w:rsidRPr="00DC1679" w14:paraId="617DD9C1" w14:textId="77777777" w:rsidTr="009E7943">
        <w:tc>
          <w:tcPr>
            <w:tcW w:w="5098" w:type="dxa"/>
            <w:vAlign w:val="center"/>
          </w:tcPr>
          <w:p w14:paraId="3DBD27C1" w14:textId="56474916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8505" w:type="dxa"/>
            <w:vAlign w:val="center"/>
          </w:tcPr>
          <w:p w14:paraId="1CAADA1A" w14:textId="77777777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01E01" w:rsidRPr="00DC1679" w14:paraId="61B49A5B" w14:textId="77777777" w:rsidTr="009E7943">
        <w:trPr>
          <w:trHeight w:val="557"/>
        </w:trPr>
        <w:tc>
          <w:tcPr>
            <w:tcW w:w="5098" w:type="dxa"/>
            <w:vAlign w:val="center"/>
          </w:tcPr>
          <w:p w14:paraId="3417B7CD" w14:textId="2DDB02BB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vertAlign w:val="superscript"/>
                <w:lang w:val="cy-GB"/>
              </w:rPr>
            </w:pPr>
            <w:r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y gwneir cais amdano ar gyfer 2022-23</w:t>
            </w:r>
          </w:p>
        </w:tc>
        <w:tc>
          <w:tcPr>
            <w:tcW w:w="8505" w:type="dxa"/>
            <w:vAlign w:val="center"/>
          </w:tcPr>
          <w:p w14:paraId="0CF30287" w14:textId="3675962B" w:rsidR="00F01E01" w:rsidRPr="00DC1679" w:rsidRDefault="00F01E01" w:rsidP="00F01E0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F01E01" w:rsidRPr="00DC1679" w14:paraId="7B006589" w14:textId="77777777" w:rsidTr="009E7943">
        <w:tc>
          <w:tcPr>
            <w:tcW w:w="5098" w:type="dxa"/>
            <w:vAlign w:val="center"/>
          </w:tcPr>
          <w:p w14:paraId="479EC4B5" w14:textId="77777777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Rheolwr y Prosiect</w:t>
            </w:r>
          </w:p>
          <w:p w14:paraId="5755E0F7" w14:textId="30ED28E0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*noder mai hwn fydd yr enw a ddefnyddir ar lythyr y cynnig grant ac ar gyfer gohebiaeth yn y dyfodol</w:t>
            </w:r>
          </w:p>
        </w:tc>
        <w:tc>
          <w:tcPr>
            <w:tcW w:w="8505" w:type="dxa"/>
            <w:vAlign w:val="center"/>
          </w:tcPr>
          <w:p w14:paraId="14A437E1" w14:textId="77777777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01E01" w:rsidRPr="00DC1679" w14:paraId="42B340B8" w14:textId="77777777" w:rsidTr="009E7943">
        <w:tc>
          <w:tcPr>
            <w:tcW w:w="5098" w:type="dxa"/>
            <w:vAlign w:val="center"/>
          </w:tcPr>
          <w:p w14:paraId="59443ED1" w14:textId="33CA821B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8505" w:type="dxa"/>
            <w:vAlign w:val="center"/>
          </w:tcPr>
          <w:p w14:paraId="2A2AB01E" w14:textId="77777777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01E01" w:rsidRPr="00DC1679" w14:paraId="2362C9BF" w14:textId="77777777" w:rsidTr="009E7943">
        <w:trPr>
          <w:trHeight w:val="443"/>
        </w:trPr>
        <w:tc>
          <w:tcPr>
            <w:tcW w:w="5098" w:type="dxa"/>
            <w:vAlign w:val="center"/>
          </w:tcPr>
          <w:p w14:paraId="71C6BA2B" w14:textId="1CB9AF8C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8505" w:type="dxa"/>
            <w:vAlign w:val="center"/>
          </w:tcPr>
          <w:p w14:paraId="6FE0EFF7" w14:textId="77777777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01E01" w:rsidRPr="00DC1679" w14:paraId="37695D62" w14:textId="77777777" w:rsidTr="009E7943">
        <w:tc>
          <w:tcPr>
            <w:tcW w:w="5098" w:type="dxa"/>
            <w:vAlign w:val="center"/>
          </w:tcPr>
          <w:p w14:paraId="2DE4B25C" w14:textId="77777777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nig wedi'i awdurdodi gan (e.e. Y Pennaeth Cyllid neu'r Pennaeth Gwasanaethau Trafnidiaeth)</w:t>
            </w:r>
          </w:p>
          <w:p w14:paraId="4E08D4A4" w14:textId="399B44B8" w:rsidR="00F01E01" w:rsidRPr="00DC1679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sz w:val="24"/>
                <w:szCs w:val="24"/>
                <w:lang w:val="cy-GB"/>
              </w:rPr>
              <w:t>*</w:t>
            </w:r>
            <w:r w:rsidRPr="00DC167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Wrth awdurdodi'r cais hwn rydych yn cadarnhau bod yr wybodaeth a roddir yn gywir hyd y gwyddoch.</w:t>
            </w:r>
          </w:p>
        </w:tc>
        <w:tc>
          <w:tcPr>
            <w:tcW w:w="8505" w:type="dxa"/>
            <w:vAlign w:val="center"/>
          </w:tcPr>
          <w:p w14:paraId="117085F2" w14:textId="77777777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sz w:val="24"/>
                <w:szCs w:val="24"/>
                <w:lang w:val="cy-GB"/>
              </w:rPr>
              <w:t xml:space="preserve">Enw:                                 </w:t>
            </w:r>
          </w:p>
          <w:p w14:paraId="24CF5ECC" w14:textId="77777777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sz w:val="24"/>
                <w:szCs w:val="24"/>
                <w:lang w:val="cy-GB"/>
              </w:rPr>
              <w:t>Teitl y Swydd:</w:t>
            </w:r>
          </w:p>
          <w:p w14:paraId="3B794C1A" w14:textId="42746F55" w:rsidR="00F01E01" w:rsidRPr="00DC1679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</w:tc>
      </w:tr>
    </w:tbl>
    <w:p w14:paraId="60304D92" w14:textId="0A48EA7B" w:rsidR="00901725" w:rsidRPr="00DC1679" w:rsidRDefault="00901725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A582882" w14:textId="2C249D26" w:rsidR="009E7943" w:rsidRPr="00DC1679" w:rsidRDefault="009E794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3AD91CD" w14:textId="23FBE827" w:rsidR="009E7943" w:rsidRPr="00DC1679" w:rsidRDefault="009E794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205E2A2" w14:textId="041B2FC3" w:rsidR="009E7943" w:rsidRPr="00DC1679" w:rsidRDefault="009E794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2040636" w14:textId="27678B42" w:rsidR="004D1D73" w:rsidRPr="00DC1679" w:rsidRDefault="004D1D7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A562510" w14:textId="668583AB" w:rsidR="004D1D73" w:rsidRPr="00DC1679" w:rsidRDefault="004D1D7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B19238B" w14:textId="04B4A0FA" w:rsidR="004D1D73" w:rsidRPr="00DC1679" w:rsidRDefault="004D1D7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0903E29" w14:textId="320398C7" w:rsidR="004D1D73" w:rsidRPr="00DC1679" w:rsidRDefault="004D1D7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F08C9AF" w14:textId="77777777" w:rsidR="004D1D73" w:rsidRPr="00DC1679" w:rsidRDefault="004D1D7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5117C16F" w14:textId="77777777" w:rsidR="00F01E01" w:rsidRPr="00DC1679" w:rsidRDefault="00F01E01" w:rsidP="00F01E01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DC1679">
        <w:rPr>
          <w:rFonts w:ascii="Arial" w:hAnsi="Arial" w:cs="Arial"/>
          <w:b/>
          <w:bCs/>
          <w:sz w:val="24"/>
          <w:szCs w:val="24"/>
          <w:lang w:val="cy-GB"/>
        </w:rPr>
        <w:t>Disgrifiad o'r Cynllun</w:t>
      </w:r>
    </w:p>
    <w:p w14:paraId="4010D1B4" w14:textId="77777777" w:rsidR="00955002" w:rsidRPr="00DC1679" w:rsidRDefault="00955002" w:rsidP="00955002">
      <w:pPr>
        <w:spacing w:after="0" w:line="240" w:lineRule="auto"/>
        <w:rPr>
          <w:rFonts w:ascii="Arial" w:hAnsi="Arial" w:cs="Arial"/>
          <w:b/>
          <w:sz w:val="28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955002" w:rsidRPr="00DC1679" w14:paraId="08BC64F9" w14:textId="77777777" w:rsidTr="009E7943">
        <w:tc>
          <w:tcPr>
            <w:tcW w:w="13603" w:type="dxa"/>
            <w:shd w:val="clear" w:color="auto" w:fill="DBE5F1" w:themeFill="accent1" w:themeFillTint="33"/>
          </w:tcPr>
          <w:p w14:paraId="6049C2A0" w14:textId="37676819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C1679" w:rsidDel="00A06528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DC1679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F01E01"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owch ddisgrifiad cryno o'r hyfforddiant neu'r ymyriad, gan gynnwys diben, </w:t>
            </w:r>
            <w:r w:rsidR="000312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</w:t>
            </w:r>
            <w:r w:rsidR="00F01E01" w:rsidRPr="00DC167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nulleidfa darged a sut y mae'n bodloni amcanion y grant refeniw?</w:t>
            </w:r>
          </w:p>
        </w:tc>
      </w:tr>
      <w:tr w:rsidR="00955002" w:rsidRPr="00DC1679" w14:paraId="6A404A4F" w14:textId="77777777" w:rsidTr="009E7943">
        <w:tc>
          <w:tcPr>
            <w:tcW w:w="13603" w:type="dxa"/>
          </w:tcPr>
          <w:p w14:paraId="3E7A46B3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F71B3D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9DCE7AC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AB09CB5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78A2D2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30B2EAD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F0A7B43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027A012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B348723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9313730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01EEE60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DABACB7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0DF280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1CE274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2860B2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125D5C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2948451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A4CE80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B92CB61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9141FE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9DB3EB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0C27F2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654622" w14:textId="77777777" w:rsidR="00955002" w:rsidRPr="00DC1679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F6FAF3C" w14:textId="77777777" w:rsidR="00DC4602" w:rsidRPr="00DC1679" w:rsidRDefault="00DC4602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3AA27846" w14:textId="3EDF48B2" w:rsidR="00DC4602" w:rsidRPr="00DC1679" w:rsidRDefault="00DC4602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6F4A823" w14:textId="77777777" w:rsidR="007B18E6" w:rsidRPr="00DC1679" w:rsidRDefault="007B18E6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2B0070D" w14:textId="77777777" w:rsidR="009470F3" w:rsidRPr="00DC1679" w:rsidRDefault="009470F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DC1679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49675850" w14:textId="77777777" w:rsidR="00F01E01" w:rsidRPr="00DC1679" w:rsidRDefault="00F01E01" w:rsidP="00F01E01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hAnsi="Arial" w:cs="Arial"/>
          <w:b/>
          <w:sz w:val="24"/>
          <w:szCs w:val="24"/>
          <w:lang w:val="cy-GB"/>
        </w:rPr>
      </w:pPr>
      <w:r w:rsidRPr="00DC1679">
        <w:rPr>
          <w:rFonts w:ascii="Arial" w:hAnsi="Arial" w:cs="Arial"/>
          <w:b/>
          <w:bCs/>
          <w:sz w:val="24"/>
          <w:szCs w:val="24"/>
          <w:lang w:val="cy-GB"/>
        </w:rPr>
        <w:t>Yr Achos dros Newid</w:t>
      </w:r>
    </w:p>
    <w:p w14:paraId="428BB29F" w14:textId="77777777" w:rsidR="00A06528" w:rsidRPr="00DC1679" w:rsidRDefault="00A06528" w:rsidP="00A06528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14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9214"/>
      </w:tblGrid>
      <w:tr w:rsidR="007B18E6" w:rsidRPr="00DC1679" w14:paraId="68811FBE" w14:textId="77777777" w:rsidTr="004D1D73">
        <w:trPr>
          <w:trHeight w:val="893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5DED5E51" w14:textId="4F6C5762" w:rsidR="007B18E6" w:rsidRPr="00DC1679" w:rsidRDefault="00DC1679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C1679">
              <w:rPr>
                <w:rFonts w:ascii="Arial" w:hAnsi="Arial" w:cs="Arial"/>
                <w:b/>
                <w:sz w:val="24"/>
                <w:szCs w:val="24"/>
                <w:lang w:val="cy-GB"/>
              </w:rPr>
              <w:t>Rhwystra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u a Chyfleoedd Nawr ac yn y Dyfodol</w:t>
            </w:r>
          </w:p>
          <w:p w14:paraId="7648377E" w14:textId="7641B0BF" w:rsidR="007B18E6" w:rsidRPr="00DC1679" w:rsidRDefault="00DC1679" w:rsidP="00DC167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Beth yw’r problemau lleol ac ehangach, y rhai sy’n gysylltiedig â thrafnidiaeth a’r rhai nad ydynt yn gysylltiedig â thrafnidiaeth, y bydd y cynllun hwn yn mynd i’r afael â nhw yn y tymor byr a’r hirdymor? Dylid cynnwys data llinell sylfaen lle maent ar gael. Beth fydd yn digwydd os na weithredir</w:t>
            </w:r>
            <w:r w:rsidR="00E8098A" w:rsidRPr="00DC1679">
              <w:rPr>
                <w:rFonts w:ascii="Arial" w:hAnsi="Arial" w:cs="Arial"/>
                <w:sz w:val="20"/>
                <w:szCs w:val="20"/>
                <w:lang w:val="cy-GB"/>
              </w:rPr>
              <w:t>?</w:t>
            </w:r>
          </w:p>
        </w:tc>
        <w:tc>
          <w:tcPr>
            <w:tcW w:w="9214" w:type="dxa"/>
          </w:tcPr>
          <w:p w14:paraId="4B85D675" w14:textId="77777777" w:rsidR="007B18E6" w:rsidRPr="00DC1679" w:rsidRDefault="007B18E6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B18E6" w:rsidRPr="00DC1679" w14:paraId="27BC6397" w14:textId="77777777" w:rsidTr="004D1D73">
        <w:trPr>
          <w:trHeight w:val="497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3CABA2AD" w14:textId="34AC6303" w:rsidR="007B18E6" w:rsidRPr="00DC1679" w:rsidRDefault="00DC1679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mcanion y Cynllun</w:t>
            </w:r>
          </w:p>
          <w:p w14:paraId="1F8C9AD8" w14:textId="55056352" w:rsidR="007B18E6" w:rsidRPr="00DC1679" w:rsidRDefault="00DC1679" w:rsidP="00DC167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Beth yw amcanion y cynllun? </w:t>
            </w:r>
            <w:r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(dylai’r rhain </w:t>
            </w:r>
            <w:r w:rsidR="00031225">
              <w:rPr>
                <w:rFonts w:ascii="Arial" w:hAnsi="Arial" w:cs="Arial"/>
                <w:b/>
                <w:sz w:val="20"/>
                <w:szCs w:val="20"/>
                <w:lang w:val="cy-GB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od yn Benodol, yn Fesuradwy, yn Gyflawnadwy, yn </w:t>
            </w:r>
            <w:r w:rsidR="00031225">
              <w:rPr>
                <w:rFonts w:ascii="Arial" w:hAnsi="Arial" w:cs="Arial"/>
                <w:b/>
                <w:sz w:val="20"/>
                <w:szCs w:val="20"/>
                <w:lang w:val="cy-GB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val="cy-GB"/>
              </w:rPr>
              <w:t>ealistig ac wedi’u Cyfyngu i Gyfnod Penodol</w:t>
            </w:r>
            <w:r w:rsidR="007B18E6" w:rsidRPr="00DC1679">
              <w:rPr>
                <w:rFonts w:ascii="Arial" w:hAnsi="Arial" w:cs="Arial"/>
                <w:b/>
                <w:sz w:val="20"/>
                <w:szCs w:val="20"/>
                <w:lang w:val="cy-GB"/>
              </w:rPr>
              <w:t>)</w:t>
            </w:r>
          </w:p>
        </w:tc>
        <w:tc>
          <w:tcPr>
            <w:tcW w:w="9214" w:type="dxa"/>
          </w:tcPr>
          <w:p w14:paraId="701D1BB2" w14:textId="77777777" w:rsidR="007B18E6" w:rsidRPr="00DC1679" w:rsidRDefault="007B18E6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B18E6" w:rsidRPr="00DC1679" w14:paraId="4187890D" w14:textId="77777777" w:rsidTr="004D1D73">
        <w:trPr>
          <w:trHeight w:val="353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01456F4D" w14:textId="1A2B539D" w:rsidR="007B18E6" w:rsidRPr="00DC1679" w:rsidRDefault="00DC1679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llbynnau’r Cynllun</w:t>
            </w:r>
          </w:p>
          <w:p w14:paraId="5FCB8F79" w14:textId="60AD4DFE" w:rsidR="007B18E6" w:rsidRPr="00DC1679" w:rsidRDefault="00DC1679" w:rsidP="00DC167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Beth yw’r allbynnau penodol y bydd y cy</w:t>
            </w:r>
            <w:r w:rsidR="00BA008D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llun yn eu cyflawni</w:t>
            </w:r>
            <w:r w:rsidR="007B18E6" w:rsidRPr="00DC1679">
              <w:rPr>
                <w:rFonts w:ascii="Arial" w:hAnsi="Arial" w:cs="Arial"/>
                <w:sz w:val="20"/>
                <w:szCs w:val="20"/>
                <w:lang w:val="cy-GB"/>
              </w:rPr>
              <w:t xml:space="preserve">? </w:t>
            </w:r>
          </w:p>
        </w:tc>
        <w:tc>
          <w:tcPr>
            <w:tcW w:w="9214" w:type="dxa"/>
          </w:tcPr>
          <w:p w14:paraId="1F4BFF22" w14:textId="77777777" w:rsidR="007B18E6" w:rsidRPr="00DC1679" w:rsidRDefault="007B18E6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B18E6" w:rsidRPr="00DC1679" w14:paraId="51E388EC" w14:textId="77777777" w:rsidTr="00AF167B">
        <w:trPr>
          <w:trHeight w:val="1561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77532C7" w14:textId="77777777" w:rsidR="00254883" w:rsidRDefault="00254883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 ffordd y bydd yn cyd-fynd â Pholisïau a Chynlluniau</w:t>
            </w:r>
          </w:p>
          <w:p w14:paraId="5E6DDB0F" w14:textId="6F12DDC2" w:rsidR="007B18E6" w:rsidRPr="00254883" w:rsidRDefault="00254883" w:rsidP="0025488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Amlinellwch lle bydd y cynllun hwn yn cyd-fynd â pholisïau a chynlluniau lleol eraill  fel yr Asesiad o Lesiant Lleol, Cynlluniau Trafnidiaeth Lleol ac unrhyw bolisïau neu gynlluniau cysylltiedig eraill</w:t>
            </w:r>
            <w:r w:rsidR="007B18E6" w:rsidRPr="00DC1679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  <w:r w:rsidR="007B18E6" w:rsidRPr="00DC1679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9214" w:type="dxa"/>
          </w:tcPr>
          <w:p w14:paraId="3779ACB6" w14:textId="57AEF4D3" w:rsidR="007B18E6" w:rsidRPr="00DC1679" w:rsidRDefault="007B18E6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B18E6" w:rsidRPr="00DC1679" w14:paraId="6C7084FD" w14:textId="77777777" w:rsidTr="004D1D73">
        <w:trPr>
          <w:trHeight w:val="476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2108B887" w14:textId="40B2CF5D" w:rsidR="007B18E6" w:rsidRPr="00DC1679" w:rsidRDefault="008918F3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mgysylltu ac Ymgynghori</w:t>
            </w:r>
            <w:r w:rsidR="0025488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â’r Gymuned</w:t>
            </w:r>
          </w:p>
          <w:p w14:paraId="669BD102" w14:textId="7463DCAD" w:rsidR="007B18E6" w:rsidRPr="00DC1679" w:rsidRDefault="00254883" w:rsidP="00254883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Rhowch grynodeb o’ch gwaith ymgysylltu â chymunedau a rhanddeiliaid</w:t>
            </w:r>
          </w:p>
        </w:tc>
        <w:tc>
          <w:tcPr>
            <w:tcW w:w="9214" w:type="dxa"/>
          </w:tcPr>
          <w:p w14:paraId="02AE1BE3" w14:textId="77777777" w:rsidR="007B18E6" w:rsidRPr="00DC1679" w:rsidRDefault="007B18E6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035A9BD" w14:textId="37F8AC11" w:rsidR="007B18E6" w:rsidRPr="00DC1679" w:rsidRDefault="00ED6534" w:rsidP="00BF526C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Yr Achos dros Drafnidiaeth</w:t>
      </w:r>
    </w:p>
    <w:p w14:paraId="6F165116" w14:textId="77777777" w:rsidR="00BF526C" w:rsidRPr="00DC1679" w:rsidRDefault="00BF526C" w:rsidP="00BF526C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75BD7805" w14:textId="5218B907" w:rsidR="007B18E6" w:rsidRPr="00DC1679" w:rsidRDefault="00ED6534" w:rsidP="007B18E6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Asesiad o’r Effaith</w:t>
      </w:r>
    </w:p>
    <w:p w14:paraId="00B25926" w14:textId="35DEE82B" w:rsidR="007B18E6" w:rsidRPr="00DC1679" w:rsidRDefault="0034048B" w:rsidP="007B18E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aid i gynlluniau</w:t>
      </w:r>
      <w:r w:rsidRPr="0034048B">
        <w:rPr>
          <w:rFonts w:ascii="Arial" w:hAnsi="Arial" w:cs="Arial"/>
          <w:sz w:val="24"/>
          <w:szCs w:val="24"/>
          <w:lang w:val="cy-GB"/>
        </w:rPr>
        <w:t xml:space="preserve"> Diogelwch ar y Ffyrdd </w:t>
      </w:r>
      <w:r>
        <w:rPr>
          <w:rFonts w:ascii="Arial" w:hAnsi="Arial" w:cs="Arial"/>
          <w:sz w:val="24"/>
          <w:szCs w:val="24"/>
          <w:lang w:val="cy-GB"/>
        </w:rPr>
        <w:t xml:space="preserve">ar gyfer Trafnidiaeth geisio cynyddu eu cyfraniad at uchelgeisiau Strategaeth Drafnidiaeth Cymru, </w:t>
      </w:r>
      <w:r w:rsidRPr="0034048B">
        <w:rPr>
          <w:rFonts w:ascii="Arial" w:hAnsi="Arial" w:cs="Arial"/>
          <w:sz w:val="24"/>
          <w:szCs w:val="24"/>
          <w:lang w:val="cy-GB"/>
        </w:rPr>
        <w:t>sy'n gysylltiedig â'r nodau llesiant</w:t>
      </w:r>
      <w:r>
        <w:rPr>
          <w:rFonts w:ascii="Arial" w:hAnsi="Arial" w:cs="Arial"/>
          <w:sz w:val="24"/>
          <w:szCs w:val="24"/>
          <w:lang w:val="cy-GB"/>
        </w:rPr>
        <w:t>, cymaint ag y bo modd</w:t>
      </w:r>
      <w:r w:rsidRPr="0034048B">
        <w:rPr>
          <w:rFonts w:ascii="Arial" w:hAnsi="Arial" w:cs="Arial"/>
          <w:sz w:val="24"/>
          <w:szCs w:val="24"/>
          <w:lang w:val="cy-GB"/>
        </w:rPr>
        <w:t xml:space="preserve">. Rhowch grynodeb o effeithiau </w:t>
      </w:r>
      <w:r>
        <w:rPr>
          <w:rFonts w:ascii="Arial" w:hAnsi="Arial" w:cs="Arial"/>
          <w:sz w:val="24"/>
          <w:szCs w:val="24"/>
          <w:lang w:val="cy-GB"/>
        </w:rPr>
        <w:t>disgwyliedig y cynllun. Dylai hw</w:t>
      </w:r>
      <w:r w:rsidRPr="0034048B">
        <w:rPr>
          <w:rFonts w:ascii="Arial" w:hAnsi="Arial" w:cs="Arial"/>
          <w:sz w:val="24"/>
          <w:szCs w:val="24"/>
          <w:lang w:val="cy-GB"/>
        </w:rPr>
        <w:t xml:space="preserve">n gael ei lywio gan yr asesiadau statudol ac anstatudol </w:t>
      </w:r>
      <w:r>
        <w:rPr>
          <w:rFonts w:ascii="Arial" w:hAnsi="Arial" w:cs="Arial"/>
          <w:sz w:val="24"/>
          <w:szCs w:val="24"/>
          <w:lang w:val="cy-GB"/>
        </w:rPr>
        <w:t xml:space="preserve">o’r effaith, </w:t>
      </w:r>
      <w:r w:rsidRPr="0034048B">
        <w:rPr>
          <w:rFonts w:ascii="Arial" w:hAnsi="Arial" w:cs="Arial"/>
          <w:sz w:val="24"/>
          <w:szCs w:val="24"/>
          <w:lang w:val="cy-GB"/>
        </w:rPr>
        <w:t>gan g</w:t>
      </w:r>
      <w:r>
        <w:rPr>
          <w:rFonts w:ascii="Arial" w:hAnsi="Arial" w:cs="Arial"/>
          <w:sz w:val="24"/>
          <w:szCs w:val="24"/>
          <w:lang w:val="cy-GB"/>
        </w:rPr>
        <w:t>ynnwys pwy yr effeithir arnynt ac ym mha ffordd, ynghyd â</w:t>
      </w:r>
      <w:r w:rsidRPr="0034048B">
        <w:rPr>
          <w:rFonts w:ascii="Arial" w:hAnsi="Arial" w:cs="Arial"/>
          <w:sz w:val="24"/>
          <w:szCs w:val="24"/>
          <w:lang w:val="cy-GB"/>
        </w:rPr>
        <w:t xml:space="preserve"> thystiolaeth ategol ansoddol/meintiol allw</w:t>
      </w:r>
      <w:r>
        <w:rPr>
          <w:rFonts w:ascii="Arial" w:hAnsi="Arial" w:cs="Arial"/>
          <w:sz w:val="24"/>
          <w:szCs w:val="24"/>
          <w:lang w:val="cy-GB"/>
        </w:rPr>
        <w:t>eddol. Dylid ystyried yr effeithiau</w:t>
      </w:r>
      <w:r w:rsidRPr="0034048B">
        <w:rPr>
          <w:rFonts w:ascii="Arial" w:hAnsi="Arial" w:cs="Arial"/>
          <w:sz w:val="24"/>
          <w:szCs w:val="24"/>
          <w:lang w:val="cy-GB"/>
        </w:rPr>
        <w:t xml:space="preserve"> a ddangosir isod bob amser, ond nid yw'r rhestr yn gynhwysfawr a gall effeithiau eraill fod yn berthnasol. Gall effeithiau fod yn gadarnhaol, yn negyddol neu'n niwtral, a dylent ystyried pob defnyddiwr gan gynnwys y rhai sydd â nodweddion gwarchodedig</w:t>
      </w:r>
      <w:r w:rsidR="007B18E6" w:rsidRPr="00DC1679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4EA68A9C" w14:textId="77777777" w:rsidR="00BA2A1D" w:rsidRPr="00DC1679" w:rsidRDefault="00BA2A1D" w:rsidP="007B18E6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2405"/>
        <w:gridCol w:w="3686"/>
        <w:gridCol w:w="1417"/>
        <w:gridCol w:w="1559"/>
        <w:gridCol w:w="1134"/>
        <w:gridCol w:w="4536"/>
      </w:tblGrid>
      <w:tr w:rsidR="00BA2A1D" w:rsidRPr="00DC1679" w14:paraId="73D9EF46" w14:textId="77777777" w:rsidTr="00A44141">
        <w:tc>
          <w:tcPr>
            <w:tcW w:w="2552" w:type="dxa"/>
            <w:gridSpan w:val="2"/>
            <w:shd w:val="clear" w:color="auto" w:fill="BFBFBF" w:themeFill="background1" w:themeFillShade="BF"/>
          </w:tcPr>
          <w:p w14:paraId="224B3DEA" w14:textId="38A81F0A" w:rsidR="00BA2A1D" w:rsidRPr="00DC1679" w:rsidRDefault="00836EFB" w:rsidP="00836EF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Uchelgais Strategaeth Drafnidiaeth Cymru 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3B92EF82" w14:textId="4379B1D8" w:rsidR="00BA2A1D" w:rsidRPr="00DC1679" w:rsidRDefault="00836EFB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ffeithiau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EFB1C3B" w14:textId="469FCB5A" w:rsidR="00BA2A1D" w:rsidRPr="00DC1679" w:rsidRDefault="00836EFB" w:rsidP="00836EF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Negyddo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76BA48" w14:textId="18B8F981" w:rsidR="00BA2A1D" w:rsidRPr="00DC1679" w:rsidRDefault="00836EFB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adarnhao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FD5347F" w14:textId="3DD568AC" w:rsidR="00BA2A1D" w:rsidRPr="00DC1679" w:rsidRDefault="00836EFB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Niwtr</w:t>
            </w:r>
            <w:r w:rsidR="00BA2A1D" w:rsidRPr="00DC1679">
              <w:rPr>
                <w:rFonts w:ascii="Arial" w:hAnsi="Arial" w:cs="Arial"/>
                <w:b/>
                <w:sz w:val="24"/>
                <w:szCs w:val="24"/>
                <w:lang w:val="cy-GB"/>
              </w:rPr>
              <w:t>al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214BCBE6" w14:textId="4AC02F02" w:rsidR="00BA2A1D" w:rsidRPr="00DC1679" w:rsidRDefault="00BA008D" w:rsidP="00BA008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ut mae’r cynllun yn lleihau effeithiau negyddol ac yn cynyddu effeithiau </w:t>
            </w:r>
            <w:r w:rsidR="00952E54">
              <w:rPr>
                <w:rFonts w:ascii="Arial" w:hAnsi="Arial" w:cs="Arial"/>
                <w:b/>
                <w:sz w:val="24"/>
                <w:szCs w:val="24"/>
                <w:lang w:val="cy-GB"/>
              </w:rPr>
              <w:t>cadarnhaol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ymaint ag y bo modd</w:t>
            </w:r>
            <w:r w:rsidR="00BA2A1D" w:rsidRPr="00DC1679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</w:p>
        </w:tc>
      </w:tr>
      <w:tr w:rsidR="00BA2A1D" w:rsidRPr="00DC1679" w14:paraId="7AA77DA1" w14:textId="77777777" w:rsidTr="00A44141">
        <w:trPr>
          <w:trHeight w:val="70"/>
        </w:trPr>
        <w:tc>
          <w:tcPr>
            <w:tcW w:w="2552" w:type="dxa"/>
            <w:gridSpan w:val="2"/>
            <w:shd w:val="clear" w:color="auto" w:fill="auto"/>
          </w:tcPr>
          <w:p w14:paraId="0ABD3D87" w14:textId="14F08642" w:rsidR="00BA2A1D" w:rsidRPr="00DC1679" w:rsidRDefault="00BA008D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n </w:t>
            </w:r>
            <w:r w:rsidR="00952E54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a ar  gyfer Pobl a Chymunedau</w:t>
            </w:r>
          </w:p>
          <w:p w14:paraId="18EE2981" w14:textId="11C9248F" w:rsidR="00BA2A1D" w:rsidRPr="00DC1679" w:rsidRDefault="00BA008D" w:rsidP="00586028">
            <w:pPr>
              <w:rPr>
                <w:rFonts w:ascii="Arial" w:hAnsi="Arial" w:cs="Arial"/>
                <w:lang w:val="cy-GB" w:eastAsia="en-GB"/>
              </w:rPr>
            </w:pPr>
            <w:r>
              <w:rPr>
                <w:rFonts w:ascii="Arial" w:hAnsi="Arial" w:cs="Arial"/>
                <w:bCs/>
                <w:lang w:val="cy-GB" w:eastAsia="en-GB"/>
              </w:rPr>
              <w:t xml:space="preserve">Yn </w:t>
            </w:r>
            <w:r w:rsidR="00952E54">
              <w:rPr>
                <w:rFonts w:ascii="Arial" w:hAnsi="Arial" w:cs="Arial"/>
                <w:bCs/>
                <w:lang w:val="cy-GB" w:eastAsia="en-GB"/>
              </w:rPr>
              <w:t>d</w:t>
            </w:r>
            <w:r>
              <w:rPr>
                <w:rFonts w:ascii="Arial" w:hAnsi="Arial" w:cs="Arial"/>
                <w:bCs/>
                <w:lang w:val="cy-GB" w:eastAsia="en-GB"/>
              </w:rPr>
              <w:t>da ar gyfer pobl a chymunedau</w:t>
            </w:r>
          </w:p>
          <w:p w14:paraId="03BAFBF4" w14:textId="49D840FC" w:rsidR="00BA2A1D" w:rsidRPr="00DC1679" w:rsidRDefault="00BA008D" w:rsidP="00BA008D">
            <w:pPr>
              <w:rPr>
                <w:rFonts w:ascii="Arial" w:hAnsi="Arial" w:cs="Arial"/>
                <w:bCs/>
                <w:lang w:val="cy-GB" w:eastAsia="en-GB"/>
              </w:rPr>
            </w:pPr>
            <w:r>
              <w:rPr>
                <w:rFonts w:ascii="Arial" w:hAnsi="Arial" w:cs="Arial"/>
                <w:bCs/>
                <w:lang w:val="cy-GB" w:eastAsia="en-GB"/>
              </w:rPr>
              <w:t>System drafnidiaeth y mae gan bawb yr hyder i’w defnyddio,  sy’n cyfrannu at  Cymru fwy cyfartal</w:t>
            </w:r>
            <w:r w:rsidR="00952E54">
              <w:rPr>
                <w:rFonts w:ascii="Arial" w:hAnsi="Arial" w:cs="Arial"/>
                <w:bCs/>
                <w:lang w:val="cy-GB" w:eastAsia="en-GB"/>
              </w:rPr>
              <w:t xml:space="preserve"> a</w:t>
            </w:r>
            <w:r>
              <w:rPr>
                <w:rFonts w:ascii="Arial" w:hAnsi="Arial" w:cs="Arial"/>
                <w:bCs/>
                <w:lang w:val="cy-GB" w:eastAsia="en-GB"/>
              </w:rPr>
              <w:t xml:space="preserve"> C</w:t>
            </w:r>
            <w:r w:rsidR="00952E54">
              <w:rPr>
                <w:rFonts w:ascii="Arial" w:hAnsi="Arial" w:cs="Arial"/>
                <w:bCs/>
                <w:lang w:val="cy-GB" w:eastAsia="en-GB"/>
              </w:rPr>
              <w:t>h</w:t>
            </w:r>
            <w:r>
              <w:rPr>
                <w:rFonts w:ascii="Arial" w:hAnsi="Arial" w:cs="Arial"/>
                <w:bCs/>
                <w:lang w:val="cy-GB" w:eastAsia="en-GB"/>
              </w:rPr>
              <w:t xml:space="preserve">ymru iachach. </w:t>
            </w:r>
          </w:p>
        </w:tc>
        <w:tc>
          <w:tcPr>
            <w:tcW w:w="3686" w:type="dxa"/>
            <w:shd w:val="clear" w:color="auto" w:fill="auto"/>
          </w:tcPr>
          <w:p w14:paraId="37607B0F" w14:textId="7D71FAF6" w:rsidR="00BA2A1D" w:rsidRPr="00DC1679" w:rsidRDefault="00361D52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draddoldeb</w:t>
            </w:r>
          </w:p>
          <w:p w14:paraId="0B5DC9DE" w14:textId="0841D48C" w:rsidR="00BA2A1D" w:rsidRPr="00DC1679" w:rsidRDefault="00952E54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 g</w:t>
            </w:r>
            <w:r w:rsidR="00086997">
              <w:rPr>
                <w:rFonts w:ascii="Arial" w:hAnsi="Arial" w:cs="Arial"/>
                <w:lang w:val="cy-GB"/>
              </w:rPr>
              <w:t>ydraddoldeb, amrywiaeth a hawliau dynol</w:t>
            </w:r>
          </w:p>
          <w:p w14:paraId="2815EDD7" w14:textId="6349A22C" w:rsidR="00BA2A1D" w:rsidRPr="00DC1679" w:rsidRDefault="0008699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forddiadwyedd: oes unrhyw newid o ran faint mae defnyddwyr yn ei dalu i deithio</w:t>
            </w:r>
            <w:r w:rsidR="00586028">
              <w:rPr>
                <w:rFonts w:ascii="Arial" w:hAnsi="Arial" w:cs="Arial"/>
                <w:lang w:val="cy-GB"/>
              </w:rPr>
              <w:t>?</w:t>
            </w:r>
          </w:p>
          <w:p w14:paraId="6C5220AD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25BC894E" w14:textId="2BD134A9" w:rsidR="00BA2A1D" w:rsidRPr="00DC1679" w:rsidRDefault="00361D52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Iechyd</w:t>
            </w:r>
          </w:p>
          <w:p w14:paraId="4CEC43EF" w14:textId="7037228A" w:rsidR="00BA2A1D" w:rsidRPr="00DC1679" w:rsidRDefault="00BA008D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’r effaith ar iechyd</w:t>
            </w:r>
          </w:p>
          <w:p w14:paraId="1EF7166C" w14:textId="7060D2F4" w:rsidR="00BA2A1D" w:rsidRPr="00DC1679" w:rsidRDefault="00BA008D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Gweithgarwch corfforol: faint o gerdded, beicio </w:t>
            </w:r>
            <w:r w:rsidR="00086997">
              <w:rPr>
                <w:rFonts w:ascii="Arial" w:hAnsi="Arial" w:cs="Arial"/>
                <w:lang w:val="cy-GB"/>
              </w:rPr>
              <w:t>ac ymarfer corff arall mae pobl yn ei wneud</w:t>
            </w:r>
          </w:p>
          <w:p w14:paraId="0823E49C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66298514" w14:textId="77777777" w:rsidR="00BA2A1D" w:rsidRPr="00DC1679" w:rsidRDefault="00BA2A1D" w:rsidP="00586028">
            <w:pPr>
              <w:rPr>
                <w:rFonts w:ascii="Arial" w:hAnsi="Arial" w:cs="Arial"/>
                <w:b/>
                <w:lang w:val="cy-GB"/>
              </w:rPr>
            </w:pPr>
          </w:p>
          <w:p w14:paraId="401DC329" w14:textId="77777777" w:rsidR="00BA2A1D" w:rsidRPr="00DC1679" w:rsidRDefault="00BA2A1D" w:rsidP="00586028">
            <w:pPr>
              <w:rPr>
                <w:rFonts w:ascii="Arial" w:hAnsi="Arial" w:cs="Arial"/>
                <w:b/>
                <w:lang w:val="cy-GB"/>
              </w:rPr>
            </w:pPr>
          </w:p>
          <w:p w14:paraId="6405F110" w14:textId="4E6D8AB7" w:rsidR="00BA2A1D" w:rsidRPr="00DC1679" w:rsidRDefault="00086997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Hyder a Diogelwch</w:t>
            </w:r>
          </w:p>
          <w:p w14:paraId="52FDDC16" w14:textId="64865BA6" w:rsidR="00BA2A1D" w:rsidRPr="00DC1679" w:rsidRDefault="00586028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mweiniau: nifer a difrifoldeb anafiadau</w:t>
            </w:r>
          </w:p>
          <w:p w14:paraId="6FF119B2" w14:textId="4DA5C92A" w:rsidR="00BA2A1D" w:rsidRPr="00DC1679" w:rsidRDefault="00586028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iogelwch: pa mor ddiogel mae pobl yn teimlo</w:t>
            </w:r>
            <w:r w:rsidR="001E7B12">
              <w:rPr>
                <w:rFonts w:ascii="Arial" w:hAnsi="Arial" w:cs="Arial"/>
                <w:lang w:val="cy-GB"/>
              </w:rPr>
              <w:t>?</w:t>
            </w:r>
          </w:p>
          <w:p w14:paraId="14CF3FDC" w14:textId="6941556D" w:rsidR="00BA2A1D" w:rsidRPr="00DC1679" w:rsidRDefault="00586028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nsawdd teithiau: er enghraifft, pa mor gyfforddus yw’r cerbyd a hygyrchedd gwybodaeth</w:t>
            </w:r>
          </w:p>
          <w:p w14:paraId="0F73BC7A" w14:textId="0283C954" w:rsidR="00BA2A1D" w:rsidRPr="00DC1679" w:rsidRDefault="00BA2A1D" w:rsidP="00BA2A1D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14:paraId="66123CB4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59" w:type="dxa"/>
          </w:tcPr>
          <w:p w14:paraId="64AFC1EB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14:paraId="45AF503A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536" w:type="dxa"/>
            <w:shd w:val="clear" w:color="auto" w:fill="auto"/>
          </w:tcPr>
          <w:p w14:paraId="71A5A493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</w:tr>
      <w:tr w:rsidR="00BA2A1D" w:rsidRPr="00DC1679" w14:paraId="513ADC1E" w14:textId="77777777" w:rsidTr="00A44141">
        <w:trPr>
          <w:trHeight w:val="5097"/>
        </w:trPr>
        <w:tc>
          <w:tcPr>
            <w:tcW w:w="2552" w:type="dxa"/>
            <w:gridSpan w:val="2"/>
            <w:shd w:val="clear" w:color="auto" w:fill="auto"/>
          </w:tcPr>
          <w:p w14:paraId="068B8ECA" w14:textId="1868B948" w:rsidR="00BA2A1D" w:rsidRPr="00DC1679" w:rsidRDefault="00586028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n dda ar gyfer yr A</w:t>
            </w:r>
            <w:r w:rsidR="00361D52">
              <w:rPr>
                <w:rFonts w:ascii="Arial" w:hAnsi="Arial" w:cs="Arial"/>
                <w:b/>
                <w:sz w:val="24"/>
                <w:szCs w:val="24"/>
                <w:lang w:val="cy-GB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ylchedd</w:t>
            </w:r>
          </w:p>
          <w:p w14:paraId="32F19441" w14:textId="77777777" w:rsidR="00BA2A1D" w:rsidRPr="00DC1679" w:rsidRDefault="00BA2A1D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8D15647" w14:textId="45948CEE" w:rsidR="00BA2A1D" w:rsidRPr="00DC1679" w:rsidRDefault="00586028" w:rsidP="00586028">
            <w:pPr>
              <w:rPr>
                <w:rFonts w:ascii="Arial" w:hAnsi="Arial" w:cs="Arial"/>
                <w:bCs/>
                <w:lang w:val="cy-GB" w:eastAsia="en-GB"/>
              </w:rPr>
            </w:pPr>
            <w:r>
              <w:rPr>
                <w:rFonts w:ascii="Arial" w:hAnsi="Arial" w:cs="Arial"/>
                <w:bCs/>
                <w:lang w:val="cy-GB" w:eastAsia="en-GB"/>
              </w:rPr>
              <w:t>Yn dda ar gyfer yr amgylchedd: system drafnidiaeth sy’n lleihau allyriadau nwyon tŷ gwydr yn sylweddol, yn cynnal bioamrywiaeth</w:t>
            </w:r>
            <w:r w:rsidR="001E7B12">
              <w:rPr>
                <w:rFonts w:ascii="Arial" w:hAnsi="Arial" w:cs="Arial"/>
                <w:bCs/>
                <w:lang w:val="cy-GB" w:eastAsia="en-GB"/>
              </w:rPr>
              <w:t xml:space="preserve"> a chadernid ecosystemau</w:t>
            </w:r>
            <w:r>
              <w:rPr>
                <w:rFonts w:ascii="Arial" w:hAnsi="Arial" w:cs="Arial"/>
                <w:bCs/>
                <w:lang w:val="cy-GB" w:eastAsia="en-GB"/>
              </w:rPr>
              <w:t xml:space="preserve"> ac yn lleihau gwastraff</w:t>
            </w:r>
          </w:p>
          <w:p w14:paraId="11E7EBBD" w14:textId="77777777" w:rsidR="00BA2A1D" w:rsidRPr="00DC1679" w:rsidRDefault="00BA2A1D" w:rsidP="00586028">
            <w:pPr>
              <w:rPr>
                <w:rFonts w:ascii="Arial" w:hAnsi="Arial" w:cs="Arial"/>
                <w:bCs/>
                <w:lang w:val="cy-GB" w:eastAsia="en-GB"/>
              </w:rPr>
            </w:pPr>
          </w:p>
          <w:p w14:paraId="094B7493" w14:textId="77777777" w:rsidR="00BA2A1D" w:rsidRPr="00DC1679" w:rsidRDefault="00BA2A1D" w:rsidP="00586028">
            <w:pPr>
              <w:rPr>
                <w:rFonts w:ascii="Arial" w:hAnsi="Arial" w:cs="Arial"/>
                <w:bCs/>
                <w:lang w:val="cy-GB" w:eastAsia="en-GB"/>
              </w:rPr>
            </w:pPr>
          </w:p>
          <w:p w14:paraId="2EC3E6BF" w14:textId="77777777" w:rsidR="00BA2A1D" w:rsidRPr="00DC1679" w:rsidRDefault="00BA2A1D" w:rsidP="00586028">
            <w:pPr>
              <w:rPr>
                <w:rFonts w:ascii="Arial" w:hAnsi="Arial" w:cs="Arial"/>
                <w:bCs/>
                <w:lang w:val="cy-GB" w:eastAsia="en-GB"/>
              </w:rPr>
            </w:pPr>
          </w:p>
        </w:tc>
        <w:tc>
          <w:tcPr>
            <w:tcW w:w="3686" w:type="dxa"/>
            <w:shd w:val="clear" w:color="auto" w:fill="auto"/>
          </w:tcPr>
          <w:p w14:paraId="2C7801D5" w14:textId="5EB6C3FD" w:rsidR="00BA2A1D" w:rsidRPr="00DC1679" w:rsidRDefault="00586028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Nwyon tŷ Gwydr</w:t>
            </w:r>
          </w:p>
          <w:p w14:paraId="12EB170F" w14:textId="2B297965" w:rsidR="00BA2A1D" w:rsidRPr="00DC1679" w:rsidRDefault="00586028" w:rsidP="00BA2A1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Nwyon tŷ gwydr: oes newid o ran faint </w:t>
            </w:r>
            <w:r w:rsidR="00D026BD">
              <w:rPr>
                <w:rFonts w:ascii="Arial" w:hAnsi="Arial" w:cs="Arial"/>
                <w:lang w:val="cy-GB"/>
              </w:rPr>
              <w:t xml:space="preserve">o </w:t>
            </w:r>
            <w:r>
              <w:rPr>
                <w:rFonts w:ascii="Arial" w:hAnsi="Arial" w:cs="Arial"/>
                <w:lang w:val="cy-GB"/>
              </w:rPr>
              <w:t>nwyon tŷ gwydr sy’n cael ei ryddhau</w:t>
            </w:r>
          </w:p>
          <w:p w14:paraId="5FE04349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39822122" w14:textId="6BD611E8" w:rsidR="00BA2A1D" w:rsidRPr="00DC1679" w:rsidRDefault="00586028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Bioamrywiaeth a Chadernid Ecosystema</w:t>
            </w:r>
            <w:r w:rsidR="00485FF6">
              <w:rPr>
                <w:rFonts w:ascii="Arial" w:hAnsi="Arial" w:cs="Arial"/>
                <w:b/>
                <w:lang w:val="cy-GB"/>
              </w:rPr>
              <w:t>u</w:t>
            </w:r>
          </w:p>
          <w:p w14:paraId="503DF87B" w14:textId="501B17CA" w:rsidR="00BA2A1D" w:rsidRPr="00DC1679" w:rsidRDefault="00BA2A1D" w:rsidP="00BA2A1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cy-GB"/>
              </w:rPr>
            </w:pPr>
            <w:r w:rsidRPr="00DC1679">
              <w:rPr>
                <w:rFonts w:ascii="Arial" w:hAnsi="Arial" w:cs="Arial"/>
                <w:lang w:val="cy-GB"/>
              </w:rPr>
              <w:t>Bio</w:t>
            </w:r>
            <w:r w:rsidR="00586028">
              <w:rPr>
                <w:rFonts w:ascii="Arial" w:hAnsi="Arial" w:cs="Arial"/>
                <w:lang w:val="cy-GB"/>
              </w:rPr>
              <w:t>amrywiaeth: oes effaith ar fywyd gwyllt a nifer y rhywogaethau</w:t>
            </w:r>
          </w:p>
          <w:p w14:paraId="74726C6F" w14:textId="6083BFE5" w:rsidR="00BA2A1D" w:rsidRPr="00DC1679" w:rsidRDefault="00485FF6" w:rsidP="00BA2A1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Yr Amgylchedd </w:t>
            </w:r>
            <w:r w:rsidR="001E7B12">
              <w:rPr>
                <w:rFonts w:ascii="Arial" w:hAnsi="Arial" w:cs="Arial"/>
                <w:lang w:val="cy-GB"/>
              </w:rPr>
              <w:t>D</w:t>
            </w:r>
            <w:r>
              <w:rPr>
                <w:rFonts w:ascii="Arial" w:hAnsi="Arial" w:cs="Arial"/>
                <w:lang w:val="cy-GB"/>
              </w:rPr>
              <w:t xml:space="preserve">ŵr: oes effaith ar gyrsiau dŵr? </w:t>
            </w:r>
          </w:p>
          <w:p w14:paraId="64B6D1C9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549B08C6" w14:textId="37E44143" w:rsidR="00BA2A1D" w:rsidRPr="00DC1679" w:rsidRDefault="00485FF6" w:rsidP="00586028">
            <w:pPr>
              <w:pStyle w:val="ListParagraph"/>
              <w:ind w:left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wastraff</w:t>
            </w:r>
          </w:p>
          <w:p w14:paraId="5AAC7E54" w14:textId="598D1D14" w:rsidR="00BA2A1D" w:rsidRPr="00DC1679" w:rsidRDefault="00485FF6" w:rsidP="00BA2A1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Gwastraff: oes effaith ar wastraff? </w:t>
            </w:r>
          </w:p>
          <w:p w14:paraId="267733A9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  <w:p w14:paraId="46059763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  <w:p w14:paraId="5F8D8542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  <w:p w14:paraId="533E1C14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  <w:p w14:paraId="4CEA1746" w14:textId="77777777" w:rsidR="00BA2A1D" w:rsidRPr="00DC1679" w:rsidRDefault="00BA2A1D" w:rsidP="00586028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  <w:p w14:paraId="60BCB9F8" w14:textId="1FF9CAE9" w:rsidR="00BA2A1D" w:rsidRPr="00DC1679" w:rsidRDefault="00BA2A1D" w:rsidP="00586028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14:paraId="43375914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59" w:type="dxa"/>
          </w:tcPr>
          <w:p w14:paraId="3D612304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14:paraId="5289269F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536" w:type="dxa"/>
            <w:shd w:val="clear" w:color="auto" w:fill="auto"/>
          </w:tcPr>
          <w:p w14:paraId="729B7741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</w:tr>
      <w:tr w:rsidR="00BA2A1D" w:rsidRPr="00DC1679" w14:paraId="32FBCE3E" w14:textId="77777777" w:rsidTr="00A44141">
        <w:trPr>
          <w:trHeight w:val="1850"/>
        </w:trPr>
        <w:tc>
          <w:tcPr>
            <w:tcW w:w="2552" w:type="dxa"/>
            <w:gridSpan w:val="2"/>
            <w:shd w:val="clear" w:color="auto" w:fill="auto"/>
          </w:tcPr>
          <w:p w14:paraId="5A1B4D21" w14:textId="273A4877" w:rsidR="00BA2A1D" w:rsidRPr="00DC1679" w:rsidRDefault="00485FF6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n Dda ar gyfer yr Economi a Lleoedd</w:t>
            </w:r>
          </w:p>
          <w:p w14:paraId="646AC9D8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  <w:p w14:paraId="6FCE6205" w14:textId="3F273705" w:rsidR="00BA2A1D" w:rsidRPr="00DC1679" w:rsidRDefault="00485FF6" w:rsidP="00586028">
            <w:pPr>
              <w:rPr>
                <w:rFonts w:ascii="Arial" w:hAnsi="Arial" w:cs="Arial"/>
                <w:bCs/>
                <w:lang w:val="cy-GB" w:eastAsia="en-GB"/>
              </w:rPr>
            </w:pPr>
            <w:r>
              <w:rPr>
                <w:rFonts w:ascii="Arial" w:hAnsi="Arial" w:cs="Arial"/>
                <w:bCs/>
                <w:lang w:val="cy-GB" w:eastAsia="en-GB"/>
              </w:rPr>
              <w:t>Yn dda ar gyfer yr economi a lleoedd: system drafnidiaeth sy’n cyfrannu at ein huchelgeisiau economaidd ehangach, yn helpu cymunedau lleol, yn cefnogi cadwyn gyflenwi fwy cynaliadwy</w:t>
            </w:r>
            <w:r w:rsidR="00B93A49">
              <w:rPr>
                <w:rFonts w:ascii="Arial" w:hAnsi="Arial" w:cs="Arial"/>
                <w:bCs/>
                <w:lang w:val="cy-GB" w:eastAsia="en-GB"/>
              </w:rPr>
              <w:t xml:space="preserve"> ar gyfer y sector trafnidiaeth</w:t>
            </w:r>
            <w:r>
              <w:rPr>
                <w:rFonts w:ascii="Arial" w:hAnsi="Arial" w:cs="Arial"/>
                <w:bCs/>
                <w:lang w:val="cy-GB" w:eastAsia="en-GB"/>
              </w:rPr>
              <w:t>, yn defnyddio’r datblygiadau arloesol diweddaraf ac yn sicrhau bod trafnidiaeth yn fforddiadwy</w:t>
            </w:r>
          </w:p>
          <w:p w14:paraId="5B935200" w14:textId="77777777" w:rsidR="00BA2A1D" w:rsidRPr="00DC1679" w:rsidRDefault="00BA2A1D" w:rsidP="00586028">
            <w:pPr>
              <w:rPr>
                <w:rFonts w:ascii="Arial" w:hAnsi="Arial" w:cs="Arial"/>
                <w:bCs/>
                <w:lang w:val="cy-GB" w:eastAsia="en-GB"/>
              </w:rPr>
            </w:pPr>
          </w:p>
          <w:p w14:paraId="3DBDB154" w14:textId="77777777" w:rsidR="00BA2A1D" w:rsidRPr="00DC1679" w:rsidRDefault="00BA2A1D" w:rsidP="00586028">
            <w:pPr>
              <w:rPr>
                <w:rFonts w:ascii="Arial" w:hAnsi="Arial" w:cs="Arial"/>
                <w:bCs/>
                <w:lang w:val="cy-GB" w:eastAsia="en-GB"/>
              </w:rPr>
            </w:pPr>
          </w:p>
          <w:p w14:paraId="3148A980" w14:textId="77777777" w:rsidR="00BA2A1D" w:rsidRPr="00DC1679" w:rsidRDefault="00BA2A1D" w:rsidP="00586028">
            <w:pPr>
              <w:rPr>
                <w:rFonts w:ascii="Arial" w:hAnsi="Arial" w:cs="Arial"/>
                <w:bCs/>
                <w:lang w:val="cy-GB" w:eastAsia="en-GB"/>
              </w:rPr>
            </w:pPr>
          </w:p>
          <w:p w14:paraId="4B9B6000" w14:textId="77777777" w:rsidR="00BA2A1D" w:rsidRPr="00DC1679" w:rsidRDefault="00BA2A1D" w:rsidP="00586028">
            <w:pPr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</w:p>
        </w:tc>
        <w:tc>
          <w:tcPr>
            <w:tcW w:w="3686" w:type="dxa"/>
            <w:shd w:val="clear" w:color="auto" w:fill="auto"/>
          </w:tcPr>
          <w:p w14:paraId="22BECB4D" w14:textId="005DB86B" w:rsidR="00BA2A1D" w:rsidRPr="00DC1679" w:rsidRDefault="00485FF6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unedau Cydlynus</w:t>
            </w:r>
          </w:p>
          <w:p w14:paraId="0C8A00A6" w14:textId="0D3E44B1" w:rsidR="00BA2A1D" w:rsidRPr="00DC1679" w:rsidRDefault="00183489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ynediad at wasanaethau: yr effaith ar deithiau i wasanaethau allweddol fel cyfleusterau iechyd ac ysgolion</w:t>
            </w:r>
          </w:p>
          <w:p w14:paraId="25479235" w14:textId="3965A782" w:rsidR="00BA2A1D" w:rsidRPr="00DC1679" w:rsidRDefault="00183489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ynediad at swyddi: faint o swyddi y gall pobl </w:t>
            </w:r>
            <w:r w:rsidR="00B93A49">
              <w:rPr>
                <w:rFonts w:ascii="Arial" w:hAnsi="Arial" w:cs="Arial"/>
                <w:lang w:val="cy-GB"/>
              </w:rPr>
              <w:t>g</w:t>
            </w:r>
            <w:r>
              <w:rPr>
                <w:rFonts w:ascii="Arial" w:hAnsi="Arial" w:cs="Arial"/>
                <w:lang w:val="cy-GB"/>
              </w:rPr>
              <w:t>ael mynediad atynt a beth yw amser y daith</w:t>
            </w:r>
          </w:p>
          <w:p w14:paraId="45C0D40B" w14:textId="1544EDF2" w:rsidR="00BA2A1D" w:rsidRPr="00DC1679" w:rsidRDefault="00183489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ahanu</w:t>
            </w:r>
            <w:r w:rsidR="00BA2A1D" w:rsidRPr="00DC1679">
              <w:rPr>
                <w:rFonts w:ascii="Arial" w:hAnsi="Arial" w:cs="Arial"/>
                <w:lang w:val="cy-GB"/>
              </w:rPr>
              <w:t xml:space="preserve">: </w:t>
            </w:r>
            <w:r>
              <w:rPr>
                <w:rFonts w:ascii="Arial" w:hAnsi="Arial" w:cs="Arial"/>
                <w:lang w:val="cy-GB"/>
              </w:rPr>
              <w:t>a yw grwpiau o bobl yn cael eu gwahanu o bobl eraill neu gyfleusterau</w:t>
            </w:r>
          </w:p>
          <w:p w14:paraId="11938D34" w14:textId="2C91FDCC" w:rsidR="00BA2A1D" w:rsidRPr="00DC1679" w:rsidRDefault="00183489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’r effaith ar y cefn gwlad</w:t>
            </w:r>
          </w:p>
          <w:p w14:paraId="649CCA3F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6E07C23A" w14:textId="41869275" w:rsidR="00BA2A1D" w:rsidRPr="00DC1679" w:rsidRDefault="00183489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rloesi</w:t>
            </w:r>
          </w:p>
          <w:p w14:paraId="3AB32820" w14:textId="0FCDC86B" w:rsidR="00BA2A1D" w:rsidRPr="00DC1679" w:rsidRDefault="00183489" w:rsidP="00BA2A1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efnyddio a chefnogi arloesi</w:t>
            </w:r>
          </w:p>
          <w:p w14:paraId="0617339D" w14:textId="77777777" w:rsidR="00BA2A1D" w:rsidRPr="00DC1679" w:rsidRDefault="00BA2A1D" w:rsidP="00586028">
            <w:pPr>
              <w:rPr>
                <w:rFonts w:ascii="Arial" w:hAnsi="Arial" w:cs="Arial"/>
                <w:b/>
                <w:lang w:val="cy-GB"/>
              </w:rPr>
            </w:pPr>
          </w:p>
          <w:p w14:paraId="4323B54C" w14:textId="54EC2FB1" w:rsidR="00BA2A1D" w:rsidRPr="00DC1679" w:rsidRDefault="00183489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osbarthu Nwyddau</w:t>
            </w:r>
          </w:p>
          <w:p w14:paraId="4BEF0557" w14:textId="5478FBF2" w:rsidR="00BA2A1D" w:rsidRPr="00DC1679" w:rsidRDefault="00183489" w:rsidP="00BA2A1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ymud nwyddau mewn modd cynaliadwy</w:t>
            </w:r>
          </w:p>
          <w:p w14:paraId="2BACC78E" w14:textId="77777777" w:rsidR="00BA2A1D" w:rsidRPr="00DC1679" w:rsidRDefault="00BA2A1D" w:rsidP="00586028">
            <w:pPr>
              <w:rPr>
                <w:rFonts w:ascii="Arial" w:hAnsi="Arial" w:cs="Arial"/>
                <w:b/>
                <w:lang w:val="cy-GB"/>
              </w:rPr>
            </w:pPr>
          </w:p>
          <w:p w14:paraId="1E704A1C" w14:textId="689AF341" w:rsidR="00BA2A1D" w:rsidRPr="00DC1679" w:rsidRDefault="00183489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Fforddiadwyedd</w:t>
            </w:r>
          </w:p>
          <w:p w14:paraId="54D7DE80" w14:textId="54C3B728" w:rsidR="00BA2A1D" w:rsidRPr="00DC1679" w:rsidRDefault="00183489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ostau trafnidiaeth: y costau ariannol a delir gan y rheini sy’n teithio e.e. costau gweithredu cerbydau, tollau a phrisiau trafnidiaeth gyhoeddus</w:t>
            </w:r>
            <w:r w:rsidR="00BA2A1D" w:rsidRPr="00DC1679">
              <w:rPr>
                <w:rFonts w:ascii="Arial" w:hAnsi="Arial" w:cs="Arial"/>
                <w:lang w:val="cy-GB"/>
              </w:rPr>
              <w:t>.</w:t>
            </w:r>
          </w:p>
          <w:p w14:paraId="787FB587" w14:textId="1A5E3724" w:rsidR="00BA2A1D" w:rsidRPr="00DC1679" w:rsidRDefault="006861F6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mweiniau: cost damweiniau</w:t>
            </w:r>
            <w:r w:rsidR="00BA2A1D" w:rsidRPr="00DC1679">
              <w:rPr>
                <w:rFonts w:ascii="Arial" w:hAnsi="Arial" w:cs="Arial"/>
                <w:lang w:val="cy-GB"/>
              </w:rPr>
              <w:t>.</w:t>
            </w:r>
          </w:p>
          <w:p w14:paraId="566404DC" w14:textId="0BD7EE9C" w:rsidR="00BA2A1D" w:rsidRPr="00DC1679" w:rsidRDefault="006861F6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ostau cyfalaf: costau</w:t>
            </w:r>
            <w:r w:rsidR="00B93A49">
              <w:rPr>
                <w:rFonts w:ascii="Arial" w:hAnsi="Arial" w:cs="Arial"/>
                <w:lang w:val="cy-GB"/>
              </w:rPr>
              <w:t>’r cynllun ei hun a’i effeithiau</w:t>
            </w:r>
            <w:r>
              <w:rPr>
                <w:rFonts w:ascii="Arial" w:hAnsi="Arial" w:cs="Arial"/>
                <w:lang w:val="cy-GB"/>
              </w:rPr>
              <w:t xml:space="preserve"> i’r sector cyhoeddus</w:t>
            </w:r>
            <w:r w:rsidR="00F234CE">
              <w:rPr>
                <w:rFonts w:ascii="Arial" w:hAnsi="Arial" w:cs="Arial"/>
                <w:lang w:val="cy-GB"/>
              </w:rPr>
              <w:t xml:space="preserve"> a’r sector preifat</w:t>
            </w:r>
          </w:p>
          <w:p w14:paraId="561B5FD6" w14:textId="2B0084B0" w:rsidR="00BA2A1D" w:rsidRPr="00DC1679" w:rsidRDefault="00F234CE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ostau refeniw: </w:t>
            </w:r>
            <w:r w:rsidR="00B93A49">
              <w:rPr>
                <w:rFonts w:ascii="Arial" w:hAnsi="Arial" w:cs="Arial"/>
                <w:lang w:val="cy-GB"/>
              </w:rPr>
              <w:t>costau’r cynllun ei hun a’i effeithiau</w:t>
            </w:r>
            <w:r>
              <w:rPr>
                <w:rFonts w:ascii="Arial" w:hAnsi="Arial" w:cs="Arial"/>
                <w:lang w:val="cy-GB"/>
              </w:rPr>
              <w:t xml:space="preserve"> i’r sector cyhoeddus, y sector preifat a defnyddwyr terfynol</w:t>
            </w:r>
          </w:p>
          <w:p w14:paraId="73386E81" w14:textId="5B8BD993" w:rsidR="00BA2A1D" w:rsidRPr="00DC1679" w:rsidRDefault="00F234CE" w:rsidP="00F234C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r economi leol: sut mae’r economi yn effeithio ar sectorau yn yr economi leol</w:t>
            </w:r>
            <w:r w:rsidR="00BA2A1D" w:rsidRPr="00DC1679">
              <w:rPr>
                <w:rFonts w:ascii="Arial" w:hAnsi="Arial" w:cs="Arial"/>
                <w:lang w:val="cy-GB"/>
              </w:rPr>
              <w:t>?</w:t>
            </w:r>
          </w:p>
        </w:tc>
        <w:tc>
          <w:tcPr>
            <w:tcW w:w="1417" w:type="dxa"/>
          </w:tcPr>
          <w:p w14:paraId="56F43BEE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59" w:type="dxa"/>
          </w:tcPr>
          <w:p w14:paraId="72ABF70B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14:paraId="4A315C2E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536" w:type="dxa"/>
            <w:shd w:val="clear" w:color="auto" w:fill="auto"/>
          </w:tcPr>
          <w:p w14:paraId="62AA1BDD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</w:tr>
      <w:tr w:rsidR="00BA2A1D" w:rsidRPr="00DC1679" w14:paraId="1AD9F5EF" w14:textId="77777777" w:rsidTr="00A44141">
        <w:tc>
          <w:tcPr>
            <w:tcW w:w="2552" w:type="dxa"/>
            <w:gridSpan w:val="2"/>
            <w:shd w:val="clear" w:color="auto" w:fill="auto"/>
          </w:tcPr>
          <w:p w14:paraId="0123FC04" w14:textId="5962BD4E" w:rsidR="00BA2A1D" w:rsidRPr="00DC1679" w:rsidRDefault="007113F7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n dda ar gyfer Diwylliant a’r Gymraeg</w:t>
            </w:r>
          </w:p>
          <w:p w14:paraId="5C87D09C" w14:textId="641E3E07" w:rsidR="00BA2A1D" w:rsidRPr="00DC1679" w:rsidRDefault="007113F7" w:rsidP="007113F7">
            <w:pPr>
              <w:rPr>
                <w:rFonts w:ascii="Arial" w:hAnsi="Arial" w:cs="Arial"/>
                <w:lang w:val="cy-GB" w:eastAsia="en-GB"/>
              </w:rPr>
            </w:pPr>
            <w:r>
              <w:rPr>
                <w:rFonts w:ascii="Arial" w:hAnsi="Arial" w:cs="Arial"/>
                <w:bCs/>
                <w:lang w:val="cy-GB" w:eastAsia="en-GB"/>
              </w:rPr>
              <w:t>System drafnidiaeth sy’n cefnogi’r Gymraeg, yn galluogi rhagor o bobl i ddefnyddio trafnidiaeth gynaliadwy i gyrraedd  gweithgareddau’r</w:t>
            </w:r>
            <w:r w:rsidR="00DC041A">
              <w:rPr>
                <w:rFonts w:ascii="Arial" w:hAnsi="Arial" w:cs="Arial"/>
                <w:bCs/>
                <w:lang w:val="cy-GB" w:eastAsia="en-GB"/>
              </w:rPr>
              <w:t xml:space="preserve"> celfyddydau</w:t>
            </w:r>
            <w:r>
              <w:rPr>
                <w:rFonts w:ascii="Arial" w:hAnsi="Arial" w:cs="Arial"/>
                <w:bCs/>
                <w:lang w:val="cy-GB" w:eastAsia="en-GB"/>
              </w:rPr>
              <w:t xml:space="preserve"> chwaraeon a diwylliannol, ac yn diogelu ein hamgylchedd hanesyddol</w:t>
            </w:r>
            <w:r w:rsidR="00BA2A1D" w:rsidRPr="00DC1679">
              <w:rPr>
                <w:rFonts w:ascii="Arial" w:hAnsi="Arial" w:cs="Arial"/>
                <w:bCs/>
                <w:lang w:val="cy-GB" w:eastAsia="en-GB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15AE27D" w14:textId="6EA197A3" w:rsidR="00BA2A1D" w:rsidRPr="00DC1679" w:rsidRDefault="007113F7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draddoldeb</w:t>
            </w:r>
          </w:p>
          <w:p w14:paraId="76AFB757" w14:textId="4DFED482" w:rsidR="00BA2A1D" w:rsidRPr="00DC1679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 gydraddoldeb, amrywiaeth a hawliau dynol</w:t>
            </w:r>
          </w:p>
          <w:p w14:paraId="4E196DF4" w14:textId="36212D1B" w:rsidR="00BA2A1D" w:rsidRPr="00DC1679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forddiadwyedd: a oes unrhyw newid i faint mae defnyddwyr yn ei dalu i deithio?</w:t>
            </w:r>
          </w:p>
          <w:p w14:paraId="409C1277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3E7D3D7E" w14:textId="06D5649C" w:rsidR="00BA2A1D" w:rsidRPr="00DC1679" w:rsidRDefault="007113F7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Iechyd</w:t>
            </w:r>
          </w:p>
          <w:p w14:paraId="65ACD194" w14:textId="7193EF2B" w:rsidR="00BA2A1D" w:rsidRPr="00DC1679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’r effaith ar iechyd</w:t>
            </w:r>
          </w:p>
          <w:p w14:paraId="31F10D8F" w14:textId="4DEF2E9A" w:rsidR="00BA2A1D" w:rsidRPr="00DC1679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eithgar</w:t>
            </w:r>
            <w:r w:rsidR="00DC041A">
              <w:rPr>
                <w:rFonts w:ascii="Arial" w:hAnsi="Arial" w:cs="Arial"/>
                <w:lang w:val="cy-GB"/>
              </w:rPr>
              <w:t>wch</w:t>
            </w:r>
            <w:r>
              <w:rPr>
                <w:rFonts w:ascii="Arial" w:hAnsi="Arial" w:cs="Arial"/>
                <w:lang w:val="cy-GB"/>
              </w:rPr>
              <w:t xml:space="preserve"> corfforol: faint o gerdded, beicio ac ymarfer corff arall mae pobl yn ei wneud?</w:t>
            </w:r>
          </w:p>
          <w:p w14:paraId="07A1E4EB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68D7C729" w14:textId="06AAFD7F" w:rsidR="00BA2A1D" w:rsidRPr="00DC1679" w:rsidRDefault="007113F7" w:rsidP="0058602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Hyder a Diogelwch</w:t>
            </w:r>
          </w:p>
          <w:p w14:paraId="39006E26" w14:textId="0E5FD2DF" w:rsidR="00BA2A1D" w:rsidRPr="00DC1679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mweiniau: nifer a difrifoldeb anafiadau</w:t>
            </w:r>
          </w:p>
          <w:p w14:paraId="608E841D" w14:textId="2B61D367" w:rsidR="00BA2A1D" w:rsidRPr="00DC1679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iogelwch: pa mor ddiogel mae pobl yn teimlo?</w:t>
            </w:r>
          </w:p>
          <w:p w14:paraId="566F4458" w14:textId="348775E6" w:rsidR="00BA2A1D" w:rsidRPr="00DC1679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nsawdd y daith: er enghraifft, pa mor gyfforddus yw’r cerbyd a hygyrchedd gwybodaeth</w:t>
            </w:r>
          </w:p>
          <w:p w14:paraId="059DCED2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  <w:p w14:paraId="12140284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  <w:p w14:paraId="24B14C95" w14:textId="77777777" w:rsidR="00BA2A1D" w:rsidRPr="00DC1679" w:rsidRDefault="00BA2A1D" w:rsidP="0058602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17" w:type="dxa"/>
          </w:tcPr>
          <w:p w14:paraId="40D3C6AC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559" w:type="dxa"/>
          </w:tcPr>
          <w:p w14:paraId="17798675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134" w:type="dxa"/>
          </w:tcPr>
          <w:p w14:paraId="2C280568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4536" w:type="dxa"/>
            <w:shd w:val="clear" w:color="auto" w:fill="auto"/>
          </w:tcPr>
          <w:p w14:paraId="16642486" w14:textId="77777777" w:rsidR="00BA2A1D" w:rsidRPr="00DC1679" w:rsidRDefault="00BA2A1D" w:rsidP="00586028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</w:tr>
      <w:tr w:rsidR="008E31B7" w:rsidRPr="00DC1679" w14:paraId="3E29F7DD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  <w:shd w:val="clear" w:color="auto" w:fill="DBE5F1" w:themeFill="accent1" w:themeFillTint="33"/>
          </w:tcPr>
          <w:p w14:paraId="406E1BB8" w14:textId="77777777" w:rsidR="0075569B" w:rsidRPr="00187FB3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sail dystiolaeth – Esboniwch pam mae angen yr ymyriad hwn yn eich awdurdod, gan gyfeirio at </w:t>
            </w:r>
            <w:r w:rsidRPr="00582715">
              <w:rPr>
                <w:rStyle w:val="Heading1Char"/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Pr="00582715">
              <w:rPr>
                <w:rStyle w:val="field-content"/>
                <w:rFonts w:ascii="Arial" w:hAnsi="Arial" w:cs="Arial"/>
                <w:b/>
                <w:sz w:val="24"/>
                <w:szCs w:val="24"/>
                <w:lang w:val="cy-GB"/>
              </w:rPr>
              <w:t>niferoedd a gafodd eu hanafu a'u lladd mewn damweiniau ffyrdd</w:t>
            </w:r>
            <w:r w:rsidRPr="0058271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u at ddata perthnasol eraill. Dylai hyn gynnwys rhagamcan o nifer y bobl a fydd yn cael eu hyfforddi.</w:t>
            </w:r>
          </w:p>
          <w:p w14:paraId="21406330" w14:textId="77777777" w:rsidR="008E31B7" w:rsidRPr="00DC1679" w:rsidRDefault="008E31B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0668AB" w:rsidRPr="00DC1679" w14:paraId="4E597C84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</w:tcPr>
          <w:p w14:paraId="6B16A170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E3C42D1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DC32F4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29B8B1D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434B485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FE3C1D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5510A8" w14:textId="77777777" w:rsidR="00CC1940" w:rsidRPr="00DC1679" w:rsidRDefault="00CC1940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6CDAFE" w14:textId="77777777" w:rsidR="00CC1940" w:rsidRPr="00DC1679" w:rsidRDefault="00CC1940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51A1393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46DA4F4" w14:textId="77777777" w:rsidR="00875AFC" w:rsidRPr="00DC1679" w:rsidRDefault="00875AFC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5DE11C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591B90D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75054F" w14:textId="77777777" w:rsidR="000668AB" w:rsidRPr="00DC1679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41D8F" w:rsidRPr="00DC1679" w14:paraId="2AE595B6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  <w:shd w:val="clear" w:color="auto" w:fill="DBE5F1" w:themeFill="accent1" w:themeFillTint="33"/>
          </w:tcPr>
          <w:p w14:paraId="132175DE" w14:textId="77777777" w:rsidR="0075569B" w:rsidRDefault="00BF526C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679">
              <w:rPr>
                <w:lang w:val="cy-GB"/>
              </w:rPr>
              <w:br w:type="page"/>
            </w:r>
            <w:r w:rsidR="007556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ull – Esboniwch y dull a fydd yn cael ei ddefnyddio i gyflawni'r ymyriad neu'r hyfforddiant hwn a'ch rhesymeg dros fabwysiadu'r dull hwn. </w:t>
            </w:r>
          </w:p>
          <w:p w14:paraId="6A466D8C" w14:textId="08F7526B" w:rsidR="00AC4C20" w:rsidRPr="00DC1679" w:rsidRDefault="00AC4C20" w:rsidP="0087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741D8F" w:rsidRPr="00DC1679" w14:paraId="33E42FAB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</w:tcPr>
          <w:p w14:paraId="44AD38A4" w14:textId="77777777" w:rsidR="00741D8F" w:rsidRPr="00DC1679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62B708" w14:textId="77777777" w:rsidR="00741D8F" w:rsidRPr="00DC1679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A148460" w14:textId="77777777" w:rsidR="00741D8F" w:rsidRPr="00DC1679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84B87C3" w14:textId="77777777" w:rsidR="00741D8F" w:rsidRPr="00DC1679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4A40135" w14:textId="77777777" w:rsidR="00741D8F" w:rsidRPr="00DC1679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2CF1F07" w14:textId="77777777" w:rsidR="00741D8F" w:rsidRPr="00DC1679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EE6220B" w14:textId="509197E2" w:rsidR="00741D8F" w:rsidRPr="00DC1679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7C90B0" w14:textId="3646E55B" w:rsidR="00BA2A1D" w:rsidRPr="00DC1679" w:rsidRDefault="00BA2A1D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D9AD26" w14:textId="7490DAE1" w:rsidR="00BA2A1D" w:rsidRPr="00DC1679" w:rsidRDefault="00BA2A1D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29CFB7" w14:textId="62BA8BAC" w:rsidR="00BA2A1D" w:rsidRPr="00DC1679" w:rsidRDefault="00BA2A1D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98D34C1" w14:textId="527FAA7C" w:rsidR="00BA2A1D" w:rsidRPr="00DC1679" w:rsidRDefault="00BA2A1D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6BC4712" w14:textId="16419EEA" w:rsidR="00BA2A1D" w:rsidRPr="00DC1679" w:rsidRDefault="00BA2A1D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E7A3412" w14:textId="77777777" w:rsidR="00BA2A1D" w:rsidRPr="00DC1679" w:rsidRDefault="00BA2A1D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73A5539" w14:textId="75984BAB" w:rsidR="00400C01" w:rsidRPr="00DC1679" w:rsidRDefault="00400C0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400C01" w:rsidRPr="00DC1679" w14:paraId="4F507C20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  <w:shd w:val="clear" w:color="auto" w:fill="DBE5F1" w:themeFill="accent1" w:themeFillTint="33"/>
          </w:tcPr>
          <w:p w14:paraId="6337A80F" w14:textId="094D003A" w:rsidR="0075569B" w:rsidRDefault="00DC041A" w:rsidP="0075569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gysylltu</w:t>
            </w:r>
            <w:r w:rsidR="007556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– Nodwch sut </w:t>
            </w:r>
            <w:r w:rsidR="0061565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</w:t>
            </w:r>
            <w:r w:rsidR="007556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dych wedi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gysylltu â</w:t>
            </w:r>
            <w:r w:rsidR="0075569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rhanddeiliaid perthnasol, y gymuned leol a'r gynulleidfa darged wrth ddatblygu'r cynllun</w:t>
            </w:r>
          </w:p>
          <w:p w14:paraId="728ABBB8" w14:textId="77777777" w:rsidR="00AC4C20" w:rsidRPr="00DC1679" w:rsidRDefault="00AC4C20" w:rsidP="00BD1F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00C01" w:rsidRPr="00DC1679" w14:paraId="5666834F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  <w:shd w:val="clear" w:color="auto" w:fill="auto"/>
          </w:tcPr>
          <w:p w14:paraId="5DB6C23F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746D6EF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2FE8482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92E2F36" w14:textId="58984EDD" w:rsidR="00637319" w:rsidRPr="00DC1679" w:rsidRDefault="00637319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61652D8" w14:textId="7E942C4D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5748A00" w14:textId="7B4A41D0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ACBB61B" w14:textId="54FFFE5B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BCDD015" w14:textId="2FA7B42D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FB7ED2A" w14:textId="77777777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BD62F77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2E7DAF2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3C75359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D56A94" w14:textId="77777777" w:rsidR="00400C01" w:rsidRPr="00DC1679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0D1CB4" w:rsidRPr="00DC1679" w14:paraId="3B65B299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  <w:shd w:val="clear" w:color="auto" w:fill="DBE5F1" w:themeFill="accent1" w:themeFillTint="33"/>
          </w:tcPr>
          <w:p w14:paraId="4A862EDF" w14:textId="666899AA" w:rsidR="0075569B" w:rsidRDefault="0061565E" w:rsidP="0075569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gysylltu</w:t>
            </w:r>
            <w:r w:rsidR="0075569B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– Nodwch sut </w:t>
            </w:r>
            <w:r>
              <w:rPr>
                <w:rFonts w:ascii="Arial" w:hAnsi="Arial" w:cs="Arial"/>
                <w:b/>
                <w:bCs/>
                <w:sz w:val="24"/>
                <w:lang w:val="cy-GB"/>
              </w:rPr>
              <w:t>r</w:t>
            </w:r>
            <w:r w:rsidR="0075569B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ydych wedi </w:t>
            </w:r>
            <w:r>
              <w:rPr>
                <w:rFonts w:ascii="Arial" w:hAnsi="Arial" w:cs="Arial"/>
                <w:b/>
                <w:bCs/>
                <w:sz w:val="24"/>
                <w:lang w:val="cy-GB"/>
              </w:rPr>
              <w:t>gweithio gyda</w:t>
            </w:r>
            <w:r w:rsidR="0075569B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sefydliadau diogelwch ffyrdd a/neu sefydliadau teithio llesol sy’n bartneriaid wrth gynllunio, datblygu a chyflenwi'r ymyriad hwn. </w:t>
            </w:r>
          </w:p>
          <w:p w14:paraId="627847C1" w14:textId="77777777" w:rsidR="00AC4C20" w:rsidRPr="00DC1679" w:rsidRDefault="00AC4C20" w:rsidP="00955002">
            <w:pPr>
              <w:spacing w:after="0" w:line="240" w:lineRule="auto"/>
              <w:rPr>
                <w:rFonts w:ascii="Arial" w:hAnsi="Arial" w:cs="Arial"/>
                <w:b/>
                <w:sz w:val="24"/>
                <w:lang w:val="cy-GB"/>
              </w:rPr>
            </w:pPr>
          </w:p>
        </w:tc>
      </w:tr>
      <w:tr w:rsidR="00E24B07" w:rsidRPr="00DC1679" w14:paraId="281F8212" w14:textId="77777777" w:rsidTr="00BA2A1D">
        <w:trPr>
          <w:gridBefore w:val="1"/>
          <w:wBefore w:w="147" w:type="dxa"/>
        </w:trPr>
        <w:tc>
          <w:tcPr>
            <w:tcW w:w="14737" w:type="dxa"/>
            <w:gridSpan w:val="6"/>
            <w:shd w:val="clear" w:color="auto" w:fill="auto"/>
          </w:tcPr>
          <w:p w14:paraId="4781583F" w14:textId="77777777" w:rsidR="00E24B07" w:rsidRPr="00DC1679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823395C" w14:textId="77777777" w:rsidR="00E24B07" w:rsidRPr="00DC1679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A5C5B69" w14:textId="77777777" w:rsidR="00637319" w:rsidRPr="00DC1679" w:rsidRDefault="00637319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42B8E95" w14:textId="77777777" w:rsidR="00637319" w:rsidRPr="00DC1679" w:rsidRDefault="00637319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609AFE3" w14:textId="77777777" w:rsidR="00E24B07" w:rsidRPr="00DC1679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CAD756D" w14:textId="77777777" w:rsidR="00E24B07" w:rsidRPr="00DC1679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6C49D47" w14:textId="1E15F908" w:rsidR="00E24B07" w:rsidRPr="00DC1679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BFF5DA1" w14:textId="59503438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4F02687" w14:textId="497B94C4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506F3C1" w14:textId="51AB6DFD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8A754E2" w14:textId="77777777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D328603" w14:textId="77777777" w:rsidR="00E24B07" w:rsidRPr="00DC1679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009A1DE" w14:textId="77777777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FD276AC" w14:textId="6A9BA4AE" w:rsidR="00BA2A1D" w:rsidRPr="00DC1679" w:rsidRDefault="00BA2A1D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60CC355C" w14:textId="5C9A8D2A" w:rsidR="009C716F" w:rsidRPr="00DC1679" w:rsidRDefault="0075569B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Yr Achos Rheoli </w:t>
      </w:r>
    </w:p>
    <w:p w14:paraId="1527E610" w14:textId="77777777" w:rsidR="009C716F" w:rsidRPr="00DC1679" w:rsidRDefault="009C716F" w:rsidP="009C716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9C716F" w:rsidRPr="00DC1679" w14:paraId="00A98DC8" w14:textId="77777777" w:rsidTr="00BA2A1D">
        <w:tc>
          <w:tcPr>
            <w:tcW w:w="14737" w:type="dxa"/>
            <w:shd w:val="clear" w:color="auto" w:fill="DBE5F1" w:themeFill="accent1" w:themeFillTint="33"/>
          </w:tcPr>
          <w:p w14:paraId="6DC8A444" w14:textId="77777777" w:rsidR="0075569B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allu i gyflawni’r cynllun</w:t>
            </w:r>
            <w:r w:rsidRPr="009177C9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– Disgrifiwch y staff,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au gweithredu a gweithgareddau allweddol, a'r adnoddau a'r prosesau a fydd yn cael eu rhoi ar waith i sicrhau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bydd modd cyflawni’r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myria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n llwyddiannus. Dylai hyn gynnwys mesurau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wch yn eu mabwysiadu i hyrwyddo'r ymyria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mhlith eich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ulleidfa darged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lech hefyd nodi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 oes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unrhyw brinder staff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r hyn o bryd </w:t>
            </w:r>
            <w:r w:rsidRPr="009177C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allai effeithio ar y gwaith cyflawni</w:t>
            </w:r>
          </w:p>
          <w:p w14:paraId="594329DB" w14:textId="77777777" w:rsidR="00AC4C20" w:rsidRPr="00DC1679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716F" w:rsidRPr="00DC1679" w14:paraId="13823447" w14:textId="77777777" w:rsidTr="00BA2A1D">
        <w:tc>
          <w:tcPr>
            <w:tcW w:w="14737" w:type="dxa"/>
          </w:tcPr>
          <w:p w14:paraId="03B0CF42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10BC0CA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AEFD1FE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D57D833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0DF355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3CDB19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1AE120C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F7002B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CE5918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23CE800" w14:textId="63B28E13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016B35" w14:textId="560457BA" w:rsidR="009470F3" w:rsidRPr="00DC1679" w:rsidRDefault="009470F3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FA66F61" w14:textId="3FF25760" w:rsidR="009470F3" w:rsidRPr="00DC1679" w:rsidRDefault="009470F3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F0ECA87" w14:textId="01EEAEA0" w:rsidR="009470F3" w:rsidRPr="00DC1679" w:rsidRDefault="009470F3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CADE5ED" w14:textId="77777777" w:rsidR="009470F3" w:rsidRPr="00DC1679" w:rsidRDefault="009470F3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59D32A0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AABE9E3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386110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F0741D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CA33316" w14:textId="77777777" w:rsidR="00637319" w:rsidRPr="00DC167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EB8F76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6EB6BBF" w14:textId="77777777" w:rsidR="00BD1FB5" w:rsidRPr="00DC1679" w:rsidRDefault="00BD1FB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0915BF8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51C52F3" w14:textId="77777777" w:rsidR="009C716F" w:rsidRPr="00DC1679" w:rsidRDefault="009C716F" w:rsidP="003F225B">
      <w:pPr>
        <w:spacing w:after="0" w:line="240" w:lineRule="auto"/>
        <w:rPr>
          <w:rFonts w:ascii="Arial" w:hAnsi="Arial" w:cs="Arial"/>
          <w:lang w:val="cy-GB"/>
        </w:rPr>
      </w:pPr>
    </w:p>
    <w:p w14:paraId="3FE30979" w14:textId="77777777" w:rsidR="009470F3" w:rsidRPr="00DC1679" w:rsidRDefault="009470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DC1679"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2AA6EEDF" w14:textId="556B016F" w:rsidR="009C716F" w:rsidRPr="00DC1679" w:rsidRDefault="0075569B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Yr Achos Ariannol</w:t>
      </w:r>
    </w:p>
    <w:p w14:paraId="6126BC7F" w14:textId="77777777" w:rsidR="009C716F" w:rsidRPr="00DC1679" w:rsidRDefault="009C716F" w:rsidP="009C716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C716F" w:rsidRPr="00DC1679" w14:paraId="00261653" w14:textId="77777777" w:rsidTr="009470F3">
        <w:tc>
          <w:tcPr>
            <w:tcW w:w="14170" w:type="dxa"/>
            <w:shd w:val="clear" w:color="auto" w:fill="DBE5F1" w:themeFill="accent1" w:themeFillTint="33"/>
          </w:tcPr>
          <w:p w14:paraId="579266DC" w14:textId="77777777" w:rsidR="0075569B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ifer y bobl fydd yn derbyn yr ymyriad hyfforddiant/addysg. Rhowch gyfanswm a dadansoddiad chwarterol</w:t>
            </w:r>
          </w:p>
          <w:p w14:paraId="59E34DA2" w14:textId="77777777" w:rsidR="00AC4C20" w:rsidRPr="00DC1679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716F" w:rsidRPr="00DC1679" w14:paraId="0B83B864" w14:textId="77777777" w:rsidTr="009470F3">
        <w:trPr>
          <w:trHeight w:val="2564"/>
        </w:trPr>
        <w:tc>
          <w:tcPr>
            <w:tcW w:w="14170" w:type="dxa"/>
          </w:tcPr>
          <w:p w14:paraId="405DB27F" w14:textId="77777777" w:rsidR="0075569B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di'i ariannu gan y Grant Diogelwch Ffyrdd</w:t>
            </w:r>
          </w:p>
          <w:p w14:paraId="5264C8C4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tbl>
            <w:tblPr>
              <w:tblStyle w:val="TableGrid"/>
              <w:tblW w:w="9493" w:type="dxa"/>
              <w:tblLook w:val="04A0" w:firstRow="1" w:lastRow="0" w:firstColumn="1" w:lastColumn="0" w:noHBand="0" w:noVBand="1"/>
            </w:tblPr>
            <w:tblGrid>
              <w:gridCol w:w="1417"/>
              <w:gridCol w:w="4288"/>
              <w:gridCol w:w="3788"/>
            </w:tblGrid>
            <w:tr w:rsidR="0075569B" w:rsidRPr="00DC1679" w14:paraId="5FFC7A40" w14:textId="77777777" w:rsidTr="009C716F">
              <w:tc>
                <w:tcPr>
                  <w:tcW w:w="988" w:type="dxa"/>
                </w:tcPr>
                <w:p w14:paraId="7F76F951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4536" w:type="dxa"/>
                </w:tcPr>
                <w:p w14:paraId="12478AC5" w14:textId="078B0BC3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 nifer i'w hyfforddi</w:t>
                  </w:r>
                </w:p>
              </w:tc>
              <w:tc>
                <w:tcPr>
                  <w:tcW w:w="3969" w:type="dxa"/>
                </w:tcPr>
                <w:p w14:paraId="5DA3623C" w14:textId="7C1363AB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Rhagamcan o’r grant a fydd  yn cael ei hawlio</w:t>
                  </w:r>
                </w:p>
              </w:tc>
            </w:tr>
            <w:tr w:rsidR="0075569B" w:rsidRPr="00DC1679" w14:paraId="57466935" w14:textId="77777777" w:rsidTr="009C716F">
              <w:tc>
                <w:tcPr>
                  <w:tcW w:w="988" w:type="dxa"/>
                </w:tcPr>
                <w:p w14:paraId="73EADD03" w14:textId="4E30C5E1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1</w:t>
                  </w:r>
                </w:p>
              </w:tc>
              <w:tc>
                <w:tcPr>
                  <w:tcW w:w="4536" w:type="dxa"/>
                </w:tcPr>
                <w:p w14:paraId="142DAE49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3783D31A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7C15FEAF" w14:textId="77777777" w:rsidTr="009C716F">
              <w:tc>
                <w:tcPr>
                  <w:tcW w:w="988" w:type="dxa"/>
                </w:tcPr>
                <w:p w14:paraId="433EEB26" w14:textId="45973634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2</w:t>
                  </w:r>
                </w:p>
              </w:tc>
              <w:tc>
                <w:tcPr>
                  <w:tcW w:w="4536" w:type="dxa"/>
                </w:tcPr>
                <w:p w14:paraId="5FCFE2ED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45417AEF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426FFC49" w14:textId="77777777" w:rsidTr="009C716F">
              <w:tc>
                <w:tcPr>
                  <w:tcW w:w="988" w:type="dxa"/>
                </w:tcPr>
                <w:p w14:paraId="72D873EF" w14:textId="14555D90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3</w:t>
                  </w:r>
                </w:p>
              </w:tc>
              <w:tc>
                <w:tcPr>
                  <w:tcW w:w="4536" w:type="dxa"/>
                </w:tcPr>
                <w:p w14:paraId="74E49B78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012D5058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36257B95" w14:textId="77777777" w:rsidTr="009C716F">
              <w:tc>
                <w:tcPr>
                  <w:tcW w:w="988" w:type="dxa"/>
                </w:tcPr>
                <w:p w14:paraId="5D2E5ED3" w14:textId="6EC930AE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4</w:t>
                  </w:r>
                </w:p>
              </w:tc>
              <w:tc>
                <w:tcPr>
                  <w:tcW w:w="4536" w:type="dxa"/>
                </w:tcPr>
                <w:p w14:paraId="56F8B5F1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1E68D0F8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66B5D2E5" w14:textId="77777777" w:rsidTr="009C716F">
              <w:tc>
                <w:tcPr>
                  <w:tcW w:w="988" w:type="dxa"/>
                </w:tcPr>
                <w:p w14:paraId="5702D387" w14:textId="161A92C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Cyfanswm </w:t>
                  </w:r>
                </w:p>
              </w:tc>
              <w:tc>
                <w:tcPr>
                  <w:tcW w:w="4536" w:type="dxa"/>
                </w:tcPr>
                <w:p w14:paraId="2279B810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3297055F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</w:tbl>
          <w:p w14:paraId="68687CAC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716F" w:rsidRPr="00DC1679" w14:paraId="236D8438" w14:textId="77777777" w:rsidTr="009470F3">
        <w:tc>
          <w:tcPr>
            <w:tcW w:w="14170" w:type="dxa"/>
          </w:tcPr>
          <w:p w14:paraId="26C8F9B7" w14:textId="77777777" w:rsidR="0075569B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4C2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di'i ariannu gan yr awdurdod lleol</w:t>
            </w:r>
          </w:p>
          <w:p w14:paraId="21A5B971" w14:textId="77777777" w:rsidR="00AC4C20" w:rsidRPr="00DC1679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tbl>
            <w:tblPr>
              <w:tblStyle w:val="TableGrid"/>
              <w:tblW w:w="9493" w:type="dxa"/>
              <w:tblLook w:val="04A0" w:firstRow="1" w:lastRow="0" w:firstColumn="1" w:lastColumn="0" w:noHBand="0" w:noVBand="1"/>
            </w:tblPr>
            <w:tblGrid>
              <w:gridCol w:w="1417"/>
              <w:gridCol w:w="4253"/>
              <w:gridCol w:w="3823"/>
            </w:tblGrid>
            <w:tr w:rsidR="0075569B" w:rsidRPr="00DC1679" w14:paraId="5ADE2538" w14:textId="77777777" w:rsidTr="00AC4C20">
              <w:tc>
                <w:tcPr>
                  <w:tcW w:w="1076" w:type="dxa"/>
                </w:tcPr>
                <w:p w14:paraId="6DC7E1DD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4448" w:type="dxa"/>
                </w:tcPr>
                <w:p w14:paraId="2830D5DF" w14:textId="031D70A1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Y nifer i'w hyfforddi</w:t>
                  </w:r>
                </w:p>
              </w:tc>
              <w:tc>
                <w:tcPr>
                  <w:tcW w:w="3969" w:type="dxa"/>
                </w:tcPr>
                <w:p w14:paraId="748985C7" w14:textId="2EDC3372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Rhagamcan o’r gwariant</w:t>
                  </w:r>
                </w:p>
              </w:tc>
            </w:tr>
            <w:tr w:rsidR="0075569B" w:rsidRPr="00DC1679" w14:paraId="66635C46" w14:textId="77777777" w:rsidTr="00AC4C20">
              <w:tc>
                <w:tcPr>
                  <w:tcW w:w="1076" w:type="dxa"/>
                </w:tcPr>
                <w:p w14:paraId="1746ADFD" w14:textId="4F26B6DB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1</w:t>
                  </w:r>
                </w:p>
              </w:tc>
              <w:tc>
                <w:tcPr>
                  <w:tcW w:w="4448" w:type="dxa"/>
                </w:tcPr>
                <w:p w14:paraId="0D8D71D2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06542D88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00513E7F" w14:textId="77777777" w:rsidTr="00AC4C20">
              <w:tc>
                <w:tcPr>
                  <w:tcW w:w="1076" w:type="dxa"/>
                </w:tcPr>
                <w:p w14:paraId="0CD7C72B" w14:textId="457C23DD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2</w:t>
                  </w:r>
                </w:p>
              </w:tc>
              <w:tc>
                <w:tcPr>
                  <w:tcW w:w="4448" w:type="dxa"/>
                </w:tcPr>
                <w:p w14:paraId="4D007903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262F515E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6DBC843C" w14:textId="77777777" w:rsidTr="00AC4C20">
              <w:tc>
                <w:tcPr>
                  <w:tcW w:w="1076" w:type="dxa"/>
                </w:tcPr>
                <w:p w14:paraId="47D73C38" w14:textId="2155D41B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3</w:t>
                  </w:r>
                </w:p>
              </w:tc>
              <w:tc>
                <w:tcPr>
                  <w:tcW w:w="4448" w:type="dxa"/>
                </w:tcPr>
                <w:p w14:paraId="272DFF06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2A9D4067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3DEAD79F" w14:textId="77777777" w:rsidTr="00AC4C20">
              <w:tc>
                <w:tcPr>
                  <w:tcW w:w="1076" w:type="dxa"/>
                </w:tcPr>
                <w:p w14:paraId="7429E34F" w14:textId="25B5F36E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>Chwarter 4</w:t>
                  </w:r>
                </w:p>
              </w:tc>
              <w:tc>
                <w:tcPr>
                  <w:tcW w:w="4448" w:type="dxa"/>
                </w:tcPr>
                <w:p w14:paraId="06025519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22875C40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  <w:tr w:rsidR="0075569B" w:rsidRPr="00DC1679" w14:paraId="1E89A58A" w14:textId="77777777" w:rsidTr="00AC4C20">
              <w:tc>
                <w:tcPr>
                  <w:tcW w:w="1076" w:type="dxa"/>
                </w:tcPr>
                <w:p w14:paraId="755EB677" w14:textId="0A8C4EFB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cy-GB"/>
                    </w:rPr>
                    <w:t xml:space="preserve">Cyfanswm </w:t>
                  </w:r>
                </w:p>
              </w:tc>
              <w:tc>
                <w:tcPr>
                  <w:tcW w:w="4448" w:type="dxa"/>
                </w:tcPr>
                <w:p w14:paraId="4D8AECEA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  <w:tc>
                <w:tcPr>
                  <w:tcW w:w="3969" w:type="dxa"/>
                </w:tcPr>
                <w:p w14:paraId="65AFA63F" w14:textId="77777777" w:rsidR="0075569B" w:rsidRPr="00DC1679" w:rsidRDefault="0075569B" w:rsidP="0075569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cy-GB"/>
                    </w:rPr>
                  </w:pPr>
                </w:p>
              </w:tc>
            </w:tr>
          </w:tbl>
          <w:p w14:paraId="21A07321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716F" w:rsidRPr="00DC1679" w14:paraId="13A1A234" w14:textId="77777777" w:rsidTr="009470F3">
        <w:tc>
          <w:tcPr>
            <w:tcW w:w="14170" w:type="dxa"/>
            <w:shd w:val="clear" w:color="auto" w:fill="DBE5F1" w:themeFill="accent1" w:themeFillTint="33"/>
          </w:tcPr>
          <w:p w14:paraId="0DBD973C" w14:textId="77777777" w:rsidR="0075569B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owch esboniad os yw eich cost fesul unigolyn yn fwy na'r terfyn uchaf</w:t>
            </w:r>
          </w:p>
          <w:p w14:paraId="3CCCB0A6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716F" w:rsidRPr="00DC1679" w14:paraId="39ABD720" w14:textId="77777777" w:rsidTr="009470F3">
        <w:tc>
          <w:tcPr>
            <w:tcW w:w="14170" w:type="dxa"/>
          </w:tcPr>
          <w:p w14:paraId="3AD86CD3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D39C84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02840D5" w14:textId="77777777" w:rsidR="00872F3E" w:rsidRPr="00DC1679" w:rsidRDefault="00872F3E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34BECCB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C7F12D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B7C257C" w14:textId="77777777" w:rsidR="00BD1FB5" w:rsidRPr="00DC1679" w:rsidRDefault="00BD1FB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B6F398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068B65A" w14:textId="51DBA6C8" w:rsidR="009C716F" w:rsidRPr="00DC1679" w:rsidRDefault="009C716F" w:rsidP="009C716F">
      <w:pPr>
        <w:pStyle w:val="ListParagraph"/>
        <w:rPr>
          <w:rFonts w:ascii="Arial" w:hAnsi="Arial" w:cs="Arial"/>
          <w:b/>
          <w:sz w:val="28"/>
          <w:szCs w:val="24"/>
          <w:lang w:val="cy-GB"/>
        </w:rPr>
      </w:pPr>
    </w:p>
    <w:p w14:paraId="729A19E6" w14:textId="77777777" w:rsidR="009470F3" w:rsidRPr="00DC1679" w:rsidRDefault="009470F3" w:rsidP="009C716F">
      <w:pPr>
        <w:pStyle w:val="ListParagraph"/>
        <w:rPr>
          <w:rFonts w:ascii="Arial" w:hAnsi="Arial" w:cs="Arial"/>
          <w:b/>
          <w:sz w:val="28"/>
          <w:szCs w:val="24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C716F" w:rsidRPr="00DC1679" w14:paraId="776CAA8C" w14:textId="77777777" w:rsidTr="009470F3">
        <w:tc>
          <w:tcPr>
            <w:tcW w:w="14170" w:type="dxa"/>
            <w:shd w:val="clear" w:color="auto" w:fill="DBE5F1" w:themeFill="accent1" w:themeFillTint="33"/>
          </w:tcPr>
          <w:p w14:paraId="3AC12D24" w14:textId="77777777" w:rsidR="0075569B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sboniwch pa gamau a gymerwyd i sicrhau bod costau'n cael eu cadw mor isel â phosibl ac i fesur sut y bydd y cyllid y gofynnir amdano yn rhoi gwerth am arian o ran y cyfraniad a wneir i ddiwallu amcanion y grant refeniw</w:t>
            </w:r>
          </w:p>
          <w:p w14:paraId="52D2AE11" w14:textId="77777777" w:rsidR="00AC4C20" w:rsidRPr="00DC1679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C716F" w:rsidRPr="00DC1679" w14:paraId="4285D6DC" w14:textId="77777777" w:rsidTr="009470F3">
        <w:tc>
          <w:tcPr>
            <w:tcW w:w="14170" w:type="dxa"/>
          </w:tcPr>
          <w:p w14:paraId="1ED7BE0A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5A23ECD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502F04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B287F8D" w14:textId="77777777" w:rsidR="00872F3E" w:rsidRPr="00DC1679" w:rsidRDefault="00872F3E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B2088F" w14:textId="77777777" w:rsidR="00872F3E" w:rsidRPr="00DC1679" w:rsidRDefault="00872F3E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7FF229B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1DF40D1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C667B8" w14:textId="77777777" w:rsidR="009C716F" w:rsidRPr="00DC1679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39087AC" w14:textId="77777777" w:rsidR="009C716F" w:rsidRPr="00DC1679" w:rsidRDefault="009C716F" w:rsidP="003F225B">
      <w:pPr>
        <w:spacing w:after="0" w:line="240" w:lineRule="auto"/>
        <w:rPr>
          <w:rFonts w:ascii="Arial" w:hAnsi="Arial" w:cs="Arial"/>
          <w:lang w:val="cy-GB"/>
        </w:rPr>
      </w:pPr>
    </w:p>
    <w:p w14:paraId="7AB18B7A" w14:textId="039D2D8F" w:rsidR="009C716F" w:rsidRPr="00DC1679" w:rsidRDefault="009C716F" w:rsidP="009C716F">
      <w:pPr>
        <w:rPr>
          <w:rFonts w:ascii="Arial" w:hAnsi="Arial" w:cs="Arial"/>
          <w:b/>
          <w:sz w:val="24"/>
          <w:szCs w:val="24"/>
          <w:lang w:val="cy-GB"/>
        </w:rPr>
      </w:pPr>
      <w:r w:rsidRPr="00DC1679">
        <w:rPr>
          <w:rFonts w:ascii="Arial" w:hAnsi="Arial" w:cs="Arial"/>
          <w:b/>
          <w:sz w:val="24"/>
          <w:szCs w:val="24"/>
          <w:lang w:val="cy-GB"/>
        </w:rPr>
        <w:t xml:space="preserve">7. </w:t>
      </w:r>
      <w:r w:rsidR="0075569B">
        <w:rPr>
          <w:rFonts w:ascii="Arial" w:hAnsi="Arial" w:cs="Arial"/>
          <w:b/>
          <w:sz w:val="24"/>
          <w:szCs w:val="24"/>
          <w:lang w:val="cy-GB"/>
        </w:rPr>
        <w:t>Yr Achos Masnachol</w:t>
      </w:r>
    </w:p>
    <w:tbl>
      <w:tblPr>
        <w:tblW w:w="14062" w:type="dxa"/>
        <w:tblInd w:w="108" w:type="dxa"/>
        <w:tblLook w:val="04A0" w:firstRow="1" w:lastRow="0" w:firstColumn="1" w:lastColumn="0" w:noHBand="0" w:noVBand="1"/>
      </w:tblPr>
      <w:tblGrid>
        <w:gridCol w:w="14062"/>
      </w:tblGrid>
      <w:tr w:rsidR="00BD1FB5" w:rsidRPr="00DC1679" w14:paraId="35D78C96" w14:textId="77777777" w:rsidTr="004D1D73">
        <w:tc>
          <w:tcPr>
            <w:tcW w:w="1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40B7CB" w14:textId="3822D15F" w:rsidR="00BD1FB5" w:rsidRPr="00DC1679" w:rsidRDefault="0075569B" w:rsidP="00BD1FB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872F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u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</w:t>
            </w:r>
            <w:r w:rsidRPr="00872F3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 y cynllun yn cael ei weinyddu? Beth yw'r trefniadau cytundebol allweddol, beth yw hyd y contract, cerrig milltir allweddol ac ati?</w:t>
            </w:r>
          </w:p>
        </w:tc>
      </w:tr>
      <w:tr w:rsidR="009C716F" w:rsidRPr="00DC1679" w14:paraId="2D1EC768" w14:textId="77777777" w:rsidTr="004D1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25EB" w14:textId="77777777" w:rsidR="009C716F" w:rsidRPr="00DC1679" w:rsidRDefault="009C716F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0707088" w14:textId="77777777" w:rsidR="009C716F" w:rsidRPr="00DC1679" w:rsidRDefault="009C716F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99C1CF" w14:textId="77777777" w:rsidR="009C716F" w:rsidRPr="00DC1679" w:rsidRDefault="009C716F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9AD0913" w14:textId="77777777" w:rsidR="00872F3E" w:rsidRPr="00DC1679" w:rsidRDefault="00872F3E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D927B14" w14:textId="77777777" w:rsidR="00872F3E" w:rsidRPr="00DC1679" w:rsidRDefault="00872F3E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887B11" w14:textId="77777777" w:rsidR="00872F3E" w:rsidRPr="00DC1679" w:rsidRDefault="00872F3E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E61BFB" w14:textId="77777777" w:rsidR="00872F3E" w:rsidRPr="00DC1679" w:rsidRDefault="00872F3E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CC601A" w14:textId="77777777" w:rsidR="009C716F" w:rsidRPr="00DC1679" w:rsidRDefault="009C716F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8F78EC" w14:textId="77777777" w:rsidR="009C716F" w:rsidRPr="00DC1679" w:rsidRDefault="009C716F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0D4BA2D" w14:textId="77777777" w:rsidR="009C716F" w:rsidRPr="00DC1679" w:rsidRDefault="009C716F" w:rsidP="003F225B">
      <w:pPr>
        <w:spacing w:after="0" w:line="240" w:lineRule="auto"/>
        <w:rPr>
          <w:rFonts w:ascii="Arial" w:hAnsi="Arial" w:cs="Arial"/>
          <w:lang w:val="cy-GB"/>
        </w:rPr>
      </w:pPr>
    </w:p>
    <w:p w14:paraId="4BF6F836" w14:textId="27D7EFF2" w:rsidR="009C716F" w:rsidRPr="00DC1679" w:rsidRDefault="009C716F" w:rsidP="00BD1FB5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b/>
          <w:sz w:val="24"/>
          <w:szCs w:val="24"/>
          <w:lang w:val="cy-GB"/>
        </w:rPr>
      </w:pPr>
      <w:r w:rsidRPr="00DC1679">
        <w:rPr>
          <w:rFonts w:ascii="Arial" w:hAnsi="Arial" w:cs="Arial"/>
          <w:b/>
          <w:sz w:val="24"/>
          <w:szCs w:val="24"/>
          <w:lang w:val="cy-GB"/>
        </w:rPr>
        <w:t>Monit</w:t>
      </w:r>
      <w:r w:rsidR="0075569B">
        <w:rPr>
          <w:rFonts w:ascii="Arial" w:hAnsi="Arial" w:cs="Arial"/>
          <w:b/>
          <w:sz w:val="24"/>
          <w:szCs w:val="24"/>
          <w:lang w:val="cy-GB"/>
        </w:rPr>
        <w:t>ro a Gwerthuso</w:t>
      </w:r>
    </w:p>
    <w:p w14:paraId="5C9CFB5E" w14:textId="77777777" w:rsidR="009C716F" w:rsidRPr="00DC1679" w:rsidRDefault="009C716F" w:rsidP="003F225B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C802F2" w:rsidRPr="00DC1679" w14:paraId="3005ECC4" w14:textId="77777777" w:rsidTr="004D1D73">
        <w:tc>
          <w:tcPr>
            <w:tcW w:w="14312" w:type="dxa"/>
            <w:shd w:val="clear" w:color="auto" w:fill="DBE5F1" w:themeFill="accent1" w:themeFillTint="33"/>
          </w:tcPr>
          <w:p w14:paraId="53459F35" w14:textId="77777777" w:rsidR="0075569B" w:rsidRPr="00872F3E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rthuso – Rhowch grynodeb byr o'r gwerthuso a wnaed ar yr ymyriad hwn, gan gyfeirio at yr adroddiadau penodol a luniwyd a chan esbonio sut y mae'r gwaith gwerthuso hwnnw yn cyfrannu at amcanion y grant ac yn rhoi gwerth am arian</w:t>
            </w:r>
          </w:p>
          <w:p w14:paraId="58B1974B" w14:textId="77777777" w:rsidR="00AC4C20" w:rsidRPr="00DC1679" w:rsidRDefault="00AC4C20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802F2" w:rsidRPr="00DC1679" w14:paraId="6CCEF03C" w14:textId="77777777" w:rsidTr="004D1D73">
        <w:tc>
          <w:tcPr>
            <w:tcW w:w="14312" w:type="dxa"/>
          </w:tcPr>
          <w:p w14:paraId="6E58F0D8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51C7FE9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163E7C9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BFD134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D0A8C68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8B95E6D" w14:textId="77777777" w:rsidR="00872F3E" w:rsidRPr="00DC1679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EB3CE88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3070376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F1C875C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4817E75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6DD2487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802F2" w:rsidRPr="00DC1679" w14:paraId="55B86E2D" w14:textId="77777777" w:rsidTr="004D1D73">
        <w:trPr>
          <w:trHeight w:val="1281"/>
        </w:trPr>
        <w:tc>
          <w:tcPr>
            <w:tcW w:w="14312" w:type="dxa"/>
            <w:shd w:val="clear" w:color="auto" w:fill="DBE5F1" w:themeFill="accent1" w:themeFillTint="33"/>
          </w:tcPr>
          <w:p w14:paraId="7BE44376" w14:textId="77777777" w:rsidR="0075569B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onitro – Nodwch pa ddata fydd yn cael eu casglu/eu hystyried wrth werthuso effeithiolrwydd y cynllun? Pa brosesau fydd yn cael eu rhoi ar waith i asesu'r effaith o ran cyfrannu at amcanion y grant a mesur llwyddiant? A allwch chi ddarparu eich cynllun monitro ar ôl cyflawni?</w:t>
            </w:r>
          </w:p>
          <w:p w14:paraId="7EFD0F35" w14:textId="77777777" w:rsidR="0075569B" w:rsidRPr="00872F3E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wnewch chi gadarnhau y bydd unrhyw ddata’n cael eu casglu neu eu storio yn unol â'r Rheoliad Cyffredinol ar Ddiogelu Data (GDPR)?</w:t>
            </w:r>
          </w:p>
          <w:p w14:paraId="5B187E76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802F2" w:rsidRPr="00DC1679" w14:paraId="5F71A644" w14:textId="77777777" w:rsidTr="004D1D73">
        <w:tc>
          <w:tcPr>
            <w:tcW w:w="14312" w:type="dxa"/>
          </w:tcPr>
          <w:p w14:paraId="1F67911C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336B410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4A6C24C" w14:textId="39EF2FDF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80C49B1" w14:textId="3998F4EE" w:rsidR="004D1D73" w:rsidRPr="00DC1679" w:rsidRDefault="004D1D73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BF90F0D" w14:textId="77777777" w:rsidR="004D1D73" w:rsidRPr="00DC1679" w:rsidRDefault="004D1D73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ED015B3" w14:textId="3EBFB2CA" w:rsidR="004D1D73" w:rsidRPr="00DC1679" w:rsidRDefault="004D1D73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B3AC9D2" w14:textId="77777777" w:rsidR="004D1D73" w:rsidRPr="00DC1679" w:rsidRDefault="004D1D73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C78BA72" w14:textId="77777777" w:rsidR="00C802F2" w:rsidRPr="00DC167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E958347" w14:textId="77777777" w:rsidR="00872F3E" w:rsidRPr="00DC1679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8097F9E" w14:textId="725D8924" w:rsidR="004D1D73" w:rsidRPr="00DC1679" w:rsidRDefault="004D1D73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26045EB0" w14:textId="77777777" w:rsidR="00614C9D" w:rsidRPr="00DC1679" w:rsidRDefault="00614C9D" w:rsidP="004D1D7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sectPr w:rsidR="00614C9D" w:rsidRPr="00DC1679" w:rsidSect="00BA2A1D">
      <w:headerReference w:type="default" r:id="rId12"/>
      <w:footerReference w:type="default" r:id="rId13"/>
      <w:pgSz w:w="16839" w:h="11907" w:orient="landscape" w:code="9"/>
      <w:pgMar w:top="1" w:right="2238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BDF06" w14:textId="77777777" w:rsidR="00B53182" w:rsidRDefault="00B53182" w:rsidP="00984280">
      <w:pPr>
        <w:spacing w:after="0" w:line="240" w:lineRule="auto"/>
      </w:pPr>
      <w:r>
        <w:separator/>
      </w:r>
    </w:p>
  </w:endnote>
  <w:endnote w:type="continuationSeparator" w:id="0">
    <w:p w14:paraId="107A4A51" w14:textId="77777777" w:rsidR="00B53182" w:rsidRDefault="00B53182" w:rsidP="0098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49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B0170" w14:textId="6E727782" w:rsidR="00586028" w:rsidRDefault="005860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9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2F8A2" w14:textId="77777777" w:rsidR="00586028" w:rsidRDefault="00586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1C983" w14:textId="77777777" w:rsidR="00B53182" w:rsidRDefault="00B53182" w:rsidP="00984280">
      <w:pPr>
        <w:spacing w:after="0" w:line="240" w:lineRule="auto"/>
      </w:pPr>
      <w:r>
        <w:separator/>
      </w:r>
    </w:p>
  </w:footnote>
  <w:footnote w:type="continuationSeparator" w:id="0">
    <w:p w14:paraId="7BC33E75" w14:textId="77777777" w:rsidR="00B53182" w:rsidRDefault="00B53182" w:rsidP="0098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577F" w14:textId="77777777" w:rsidR="00586028" w:rsidRDefault="00586028" w:rsidP="00984280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1EA8D3D" w14:textId="77777777" w:rsidR="00586028" w:rsidRDefault="00586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3D38"/>
    <w:multiLevelType w:val="multilevel"/>
    <w:tmpl w:val="8F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40801"/>
    <w:multiLevelType w:val="hybridMultilevel"/>
    <w:tmpl w:val="7EFC1644"/>
    <w:lvl w:ilvl="0" w:tplc="A1442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030"/>
    <w:multiLevelType w:val="hybridMultilevel"/>
    <w:tmpl w:val="94C4CDF6"/>
    <w:lvl w:ilvl="0" w:tplc="9E2EB2AE">
      <w:start w:val="1"/>
      <w:numFmt w:val="bullet"/>
      <w:pStyle w:val="Heading1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69FF"/>
    <w:multiLevelType w:val="hybridMultilevel"/>
    <w:tmpl w:val="CD42F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A323B"/>
    <w:multiLevelType w:val="hybridMultilevel"/>
    <w:tmpl w:val="17881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01A3"/>
    <w:multiLevelType w:val="hybridMultilevel"/>
    <w:tmpl w:val="CE56480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74E67"/>
    <w:multiLevelType w:val="hybridMultilevel"/>
    <w:tmpl w:val="D41CB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92C0D"/>
    <w:multiLevelType w:val="hybridMultilevel"/>
    <w:tmpl w:val="73D88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1F24"/>
    <w:multiLevelType w:val="hybridMultilevel"/>
    <w:tmpl w:val="CAD83D7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A2FEA"/>
    <w:multiLevelType w:val="hybridMultilevel"/>
    <w:tmpl w:val="A94A163C"/>
    <w:lvl w:ilvl="0" w:tplc="1C9CD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B690B"/>
    <w:multiLevelType w:val="hybridMultilevel"/>
    <w:tmpl w:val="27C04612"/>
    <w:lvl w:ilvl="0" w:tplc="EE78FA0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750EF"/>
    <w:multiLevelType w:val="hybridMultilevel"/>
    <w:tmpl w:val="734A3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96F1F"/>
    <w:multiLevelType w:val="hybridMultilevel"/>
    <w:tmpl w:val="89866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942A9"/>
    <w:multiLevelType w:val="hybridMultilevel"/>
    <w:tmpl w:val="72802894"/>
    <w:lvl w:ilvl="0" w:tplc="D48EEB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3581"/>
    <w:multiLevelType w:val="hybridMultilevel"/>
    <w:tmpl w:val="BB2AD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092064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B3EB4"/>
    <w:multiLevelType w:val="hybridMultilevel"/>
    <w:tmpl w:val="7B76BC00"/>
    <w:lvl w:ilvl="0" w:tplc="F8764D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9"/>
  </w:num>
  <w:num w:numId="11">
    <w:abstractNumId w:val="7"/>
  </w:num>
  <w:num w:numId="12">
    <w:abstractNumId w:val="16"/>
  </w:num>
  <w:num w:numId="13">
    <w:abstractNumId w:val="10"/>
  </w:num>
  <w:num w:numId="14">
    <w:abstractNumId w:val="14"/>
  </w:num>
  <w:num w:numId="15">
    <w:abstractNumId w:val="1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6A"/>
    <w:rsid w:val="00001CB9"/>
    <w:rsid w:val="00021057"/>
    <w:rsid w:val="00030506"/>
    <w:rsid w:val="00031225"/>
    <w:rsid w:val="0003482E"/>
    <w:rsid w:val="00060ECC"/>
    <w:rsid w:val="000668AB"/>
    <w:rsid w:val="00086997"/>
    <w:rsid w:val="0009124E"/>
    <w:rsid w:val="00091661"/>
    <w:rsid w:val="000A2608"/>
    <w:rsid w:val="000A3C05"/>
    <w:rsid w:val="000B046A"/>
    <w:rsid w:val="000C750D"/>
    <w:rsid w:val="000C7C48"/>
    <w:rsid w:val="000D1CB4"/>
    <w:rsid w:val="000E7CFE"/>
    <w:rsid w:val="00125252"/>
    <w:rsid w:val="001559AF"/>
    <w:rsid w:val="001575AD"/>
    <w:rsid w:val="0018299A"/>
    <w:rsid w:val="00183489"/>
    <w:rsid w:val="00187FB3"/>
    <w:rsid w:val="00197513"/>
    <w:rsid w:val="001B0778"/>
    <w:rsid w:val="001B5F0D"/>
    <w:rsid w:val="001C798A"/>
    <w:rsid w:val="001D2678"/>
    <w:rsid w:val="001E63CF"/>
    <w:rsid w:val="001E7B12"/>
    <w:rsid w:val="002028DE"/>
    <w:rsid w:val="002136D1"/>
    <w:rsid w:val="00232B61"/>
    <w:rsid w:val="00252021"/>
    <w:rsid w:val="00254883"/>
    <w:rsid w:val="002734A8"/>
    <w:rsid w:val="00273F89"/>
    <w:rsid w:val="002A114F"/>
    <w:rsid w:val="002D7E41"/>
    <w:rsid w:val="002E2D72"/>
    <w:rsid w:val="00301C47"/>
    <w:rsid w:val="00315427"/>
    <w:rsid w:val="00325639"/>
    <w:rsid w:val="00326F93"/>
    <w:rsid w:val="0034048B"/>
    <w:rsid w:val="00343AD9"/>
    <w:rsid w:val="003454B2"/>
    <w:rsid w:val="0035775E"/>
    <w:rsid w:val="00361D52"/>
    <w:rsid w:val="0037112C"/>
    <w:rsid w:val="003853D0"/>
    <w:rsid w:val="003A7898"/>
    <w:rsid w:val="003F225B"/>
    <w:rsid w:val="00400C01"/>
    <w:rsid w:val="004155C9"/>
    <w:rsid w:val="00422248"/>
    <w:rsid w:val="00432B43"/>
    <w:rsid w:val="0044358C"/>
    <w:rsid w:val="00485FF6"/>
    <w:rsid w:val="00493013"/>
    <w:rsid w:val="004D0038"/>
    <w:rsid w:val="004D0E8C"/>
    <w:rsid w:val="004D1D73"/>
    <w:rsid w:val="004E51B3"/>
    <w:rsid w:val="0050590B"/>
    <w:rsid w:val="00515C9C"/>
    <w:rsid w:val="00532FAC"/>
    <w:rsid w:val="00543C02"/>
    <w:rsid w:val="00546062"/>
    <w:rsid w:val="00586028"/>
    <w:rsid w:val="005908DB"/>
    <w:rsid w:val="005B3992"/>
    <w:rsid w:val="005B7F71"/>
    <w:rsid w:val="005E1787"/>
    <w:rsid w:val="005F0B21"/>
    <w:rsid w:val="00602371"/>
    <w:rsid w:val="00602446"/>
    <w:rsid w:val="00605E40"/>
    <w:rsid w:val="00614C9D"/>
    <w:rsid w:val="0061565E"/>
    <w:rsid w:val="006156A9"/>
    <w:rsid w:val="00637319"/>
    <w:rsid w:val="0065049D"/>
    <w:rsid w:val="006529E5"/>
    <w:rsid w:val="006861F6"/>
    <w:rsid w:val="00696528"/>
    <w:rsid w:val="006B228C"/>
    <w:rsid w:val="006B7F2D"/>
    <w:rsid w:val="006C28F2"/>
    <w:rsid w:val="006E1306"/>
    <w:rsid w:val="006E6A62"/>
    <w:rsid w:val="007113F7"/>
    <w:rsid w:val="00737D9A"/>
    <w:rsid w:val="00741D8F"/>
    <w:rsid w:val="0075569B"/>
    <w:rsid w:val="007623FE"/>
    <w:rsid w:val="007709ED"/>
    <w:rsid w:val="0078533C"/>
    <w:rsid w:val="007945EC"/>
    <w:rsid w:val="007B18E6"/>
    <w:rsid w:val="007C456B"/>
    <w:rsid w:val="007C62A8"/>
    <w:rsid w:val="0080450D"/>
    <w:rsid w:val="008052CA"/>
    <w:rsid w:val="00812FDF"/>
    <w:rsid w:val="00836EFB"/>
    <w:rsid w:val="008408E2"/>
    <w:rsid w:val="00840AE6"/>
    <w:rsid w:val="0086708B"/>
    <w:rsid w:val="00872F3E"/>
    <w:rsid w:val="00875AFC"/>
    <w:rsid w:val="008918F3"/>
    <w:rsid w:val="00894673"/>
    <w:rsid w:val="008A16DF"/>
    <w:rsid w:val="008B441C"/>
    <w:rsid w:val="008B778D"/>
    <w:rsid w:val="008E31B7"/>
    <w:rsid w:val="008E6204"/>
    <w:rsid w:val="008F3894"/>
    <w:rsid w:val="00901725"/>
    <w:rsid w:val="009177C9"/>
    <w:rsid w:val="00922241"/>
    <w:rsid w:val="00926176"/>
    <w:rsid w:val="00930A9F"/>
    <w:rsid w:val="00942E28"/>
    <w:rsid w:val="009456DF"/>
    <w:rsid w:val="009470F3"/>
    <w:rsid w:val="00952E54"/>
    <w:rsid w:val="00955002"/>
    <w:rsid w:val="00961CFA"/>
    <w:rsid w:val="00984280"/>
    <w:rsid w:val="00984945"/>
    <w:rsid w:val="009C68B0"/>
    <w:rsid w:val="009C716F"/>
    <w:rsid w:val="009C7420"/>
    <w:rsid w:val="009C75BF"/>
    <w:rsid w:val="009D16A4"/>
    <w:rsid w:val="009E7943"/>
    <w:rsid w:val="009F2D52"/>
    <w:rsid w:val="00A0041D"/>
    <w:rsid w:val="00A014A6"/>
    <w:rsid w:val="00A06528"/>
    <w:rsid w:val="00A14C9E"/>
    <w:rsid w:val="00A31E6E"/>
    <w:rsid w:val="00A32708"/>
    <w:rsid w:val="00A42E8F"/>
    <w:rsid w:val="00A44141"/>
    <w:rsid w:val="00A61A1D"/>
    <w:rsid w:val="00A640F6"/>
    <w:rsid w:val="00A85CE8"/>
    <w:rsid w:val="00A93E40"/>
    <w:rsid w:val="00A95E84"/>
    <w:rsid w:val="00AC4C20"/>
    <w:rsid w:val="00AD3043"/>
    <w:rsid w:val="00AF167B"/>
    <w:rsid w:val="00B11356"/>
    <w:rsid w:val="00B15420"/>
    <w:rsid w:val="00B20D70"/>
    <w:rsid w:val="00B259DF"/>
    <w:rsid w:val="00B53182"/>
    <w:rsid w:val="00B5580C"/>
    <w:rsid w:val="00B67E2B"/>
    <w:rsid w:val="00B7257B"/>
    <w:rsid w:val="00B80B8E"/>
    <w:rsid w:val="00B9348D"/>
    <w:rsid w:val="00B93A49"/>
    <w:rsid w:val="00BA008D"/>
    <w:rsid w:val="00BA2A1D"/>
    <w:rsid w:val="00BA462F"/>
    <w:rsid w:val="00BB04EB"/>
    <w:rsid w:val="00BB7820"/>
    <w:rsid w:val="00BC4930"/>
    <w:rsid w:val="00BC78F1"/>
    <w:rsid w:val="00BD1FB5"/>
    <w:rsid w:val="00BD4161"/>
    <w:rsid w:val="00BD6B00"/>
    <w:rsid w:val="00BE2433"/>
    <w:rsid w:val="00BF1CDE"/>
    <w:rsid w:val="00BF526C"/>
    <w:rsid w:val="00BF5B3C"/>
    <w:rsid w:val="00C16A11"/>
    <w:rsid w:val="00C41CE4"/>
    <w:rsid w:val="00C44EBF"/>
    <w:rsid w:val="00C6579E"/>
    <w:rsid w:val="00C72A4E"/>
    <w:rsid w:val="00C802F2"/>
    <w:rsid w:val="00C80C74"/>
    <w:rsid w:val="00C92DCC"/>
    <w:rsid w:val="00CA782E"/>
    <w:rsid w:val="00CC1940"/>
    <w:rsid w:val="00CC1A53"/>
    <w:rsid w:val="00CC7148"/>
    <w:rsid w:val="00CD7434"/>
    <w:rsid w:val="00CE49EB"/>
    <w:rsid w:val="00D026BD"/>
    <w:rsid w:val="00D17B54"/>
    <w:rsid w:val="00D52110"/>
    <w:rsid w:val="00D708E5"/>
    <w:rsid w:val="00D71A71"/>
    <w:rsid w:val="00D92876"/>
    <w:rsid w:val="00DA05F7"/>
    <w:rsid w:val="00DA2CCB"/>
    <w:rsid w:val="00DC041A"/>
    <w:rsid w:val="00DC1679"/>
    <w:rsid w:val="00DC4602"/>
    <w:rsid w:val="00DC538B"/>
    <w:rsid w:val="00DD7E01"/>
    <w:rsid w:val="00DF6C61"/>
    <w:rsid w:val="00E1432D"/>
    <w:rsid w:val="00E2395E"/>
    <w:rsid w:val="00E24B07"/>
    <w:rsid w:val="00E25FFD"/>
    <w:rsid w:val="00E3641E"/>
    <w:rsid w:val="00E4016A"/>
    <w:rsid w:val="00E45A8F"/>
    <w:rsid w:val="00E74377"/>
    <w:rsid w:val="00E8098A"/>
    <w:rsid w:val="00E82C78"/>
    <w:rsid w:val="00E96055"/>
    <w:rsid w:val="00E96D5E"/>
    <w:rsid w:val="00EB41E5"/>
    <w:rsid w:val="00ED25BD"/>
    <w:rsid w:val="00ED6534"/>
    <w:rsid w:val="00EE65E2"/>
    <w:rsid w:val="00EE738C"/>
    <w:rsid w:val="00EF5302"/>
    <w:rsid w:val="00F01E01"/>
    <w:rsid w:val="00F158B5"/>
    <w:rsid w:val="00F1687F"/>
    <w:rsid w:val="00F234CE"/>
    <w:rsid w:val="00F63A6F"/>
    <w:rsid w:val="00F66E31"/>
    <w:rsid w:val="00F82388"/>
    <w:rsid w:val="00F97940"/>
    <w:rsid w:val="00FD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5DADF"/>
  <w15:docId w15:val="{DD624D51-0F9C-4DA8-896B-64D643EC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E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4606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1A5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9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84280"/>
    <w:rPr>
      <w:rFonts w:cs="Times New Roman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99"/>
    <w:qFormat/>
    <w:rsid w:val="00546062"/>
    <w:pPr>
      <w:spacing w:after="0" w:line="240" w:lineRule="auto"/>
      <w:ind w:left="720"/>
      <w:contextualSpacing/>
    </w:pPr>
    <w:rPr>
      <w:rFonts w:eastAsia="Times New Roman"/>
    </w:rPr>
  </w:style>
  <w:style w:type="character" w:styleId="CommentReference">
    <w:name w:val="annotation reference"/>
    <w:uiPriority w:val="99"/>
    <w:semiHidden/>
    <w:rsid w:val="00BB78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78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620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78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6204"/>
    <w:rPr>
      <w:rFonts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40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4EB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BB0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qFormat/>
    <w:locked/>
    <w:rsid w:val="007B18E6"/>
    <w:rPr>
      <w:rFonts w:eastAsia="Times New Roman"/>
      <w:sz w:val="22"/>
      <w:szCs w:val="22"/>
      <w:lang w:eastAsia="en-US"/>
    </w:rPr>
  </w:style>
  <w:style w:type="character" w:customStyle="1" w:styleId="field-content">
    <w:name w:val="field-content"/>
    <w:basedOn w:val="DefaultParagraphFont"/>
    <w:rsid w:val="0075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586951</value>
    </field>
    <field name="Objective-Title">
      <value order="0">Road Safety Revenue - Application Form - 2022-23 - Welsh - Final</value>
    </field>
    <field name="Objective-Description">
      <value order="0"/>
    </field>
    <field name="Objective-CreationStamp">
      <value order="0">2021-11-25T16:17:46Z</value>
    </field>
    <field name="Objective-IsApproved">
      <value order="0">false</value>
    </field>
    <field name="Objective-IsPublished">
      <value order="0">true</value>
    </field>
    <field name="Objective-DatePublished">
      <value order="0">2021-12-20T11:35:29Z</value>
    </field>
    <field name="Objective-ModificationStamp">
      <value order="0">2021-12-20T11:35:29Z</value>
    </field>
    <field name="Objective-Owner">
      <value order="0">Samuel, Ian (ESNR - Transport - Infrastructure Delivery)</value>
    </field>
    <field name="Objective-Path">
      <value order="0">Objective Global Folder:Business File Plan:Economy, Skills &amp; Natural Resources (ESNR):Economy, Skills &amp; Natural Resources (ESNR) - Economic Infrastructure - Transport - Strategy &amp; Policy:1 - Save:Branch - Place Making &amp; Road Safety - Transport People &amp; Communities Team:Road Safety - Policy:Road Safety - Forms &amp; Guidance:Transport - Road Safety Grant - Forms &amp; Guidance - FY2022-2023</value>
    </field>
    <field name="Objective-Parent">
      <value order="0">Transport - Road Safety Grant - Forms &amp; Guidance - FY2022-2023</value>
    </field>
    <field name="Objective-State">
      <value order="0">Published</value>
    </field>
    <field name="Objective-VersionId">
      <value order="0">vA7383359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91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1-25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4" ma:contentTypeDescription="Create a new document." ma:contentTypeScope="" ma:versionID="88d54ab2d473c7971c892e8dbeb2e39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5db463269b94ed48097f8751b15d80dd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E735286-1883-4693-8297-3BDF6CDC720C}">
  <ds:schemaRefs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f277e87-290d-49c5-91d0-3912be04ccb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3BF398-BC19-4881-9063-43DADDBBB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96F75-3FB5-4DF6-B3F9-6176588BA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B810E9-2CF0-45F5-8A21-C905EACD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97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REGIONAL TRANSPORT CONSORTIA GRANT FY2012-13</vt:lpstr>
      <vt:lpstr>REGIONAL TRANSPORT CONSORTIA GRANT FY2012-13</vt:lpstr>
    </vt:vector>
  </TitlesOfParts>
  <Company>Welsh Government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RANSPORT CONSORTIA GRANT FY2012-13</dc:title>
  <dc:creator>Corinna</dc:creator>
  <cp:lastModifiedBy>Hughes, Ruth (ESNR - Strategy - Communications)</cp:lastModifiedBy>
  <cp:revision>2</cp:revision>
  <cp:lastPrinted>2017-12-19T10:22:00Z</cp:lastPrinted>
  <dcterms:created xsi:type="dcterms:W3CDTF">2021-12-22T14:05:00Z</dcterms:created>
  <dcterms:modified xsi:type="dcterms:W3CDTF">2021-12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586951</vt:lpwstr>
  </property>
  <property fmtid="{D5CDD505-2E9C-101B-9397-08002B2CF9AE}" pid="4" name="Objective-Title">
    <vt:lpwstr>Road Safety Revenue - Application Form - 2022-23 - Welsh - Final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12-20T11:35:29Z</vt:filetime>
  </property>
  <property fmtid="{D5CDD505-2E9C-101B-9397-08002B2CF9AE}" pid="9" name="Objective-Owner">
    <vt:lpwstr>Samuel, Ian (ESNR - Transport - Infrastructure Delivery)</vt:lpwstr>
  </property>
  <property fmtid="{D5CDD505-2E9C-101B-9397-08002B2CF9AE}" pid="10" name="Objective-Path">
    <vt:lpwstr>Objective Global Folder:Business File Plan:Economy, Skills &amp; Natural Resources (ESNR):Economy, Skills &amp; Natural Resources (ESNR) - Economic Infrastructure - Transport - Strategy &amp; Policy:1 - Save:Branch - Place Making &amp; Road Safety - Transport People &amp; Co</vt:lpwstr>
  </property>
  <property fmtid="{D5CDD505-2E9C-101B-9397-08002B2CF9AE}" pid="11" name="Objective-Parent">
    <vt:lpwstr>Transport - Road Safety Grant - Forms &amp; Guidance - FY2022-2023</vt:lpwstr>
  </property>
  <property fmtid="{D5CDD505-2E9C-101B-9397-08002B2CF9AE}" pid="12" name="Objective-State">
    <vt:lpwstr>Published</vt:lpwstr>
  </property>
  <property fmtid="{D5CDD505-2E9C-101B-9397-08002B2CF9AE}" pid="13" name="Objective-Version">
    <vt:lpwstr>2.0</vt:lpwstr>
  </property>
  <property fmtid="{D5CDD505-2E9C-101B-9397-08002B2CF9AE}" pid="14" name="Objective-VersionNumber">
    <vt:r8>3</vt:r8>
  </property>
  <property fmtid="{D5CDD505-2E9C-101B-9397-08002B2CF9AE}" pid="15" name="Objective-VersionComment">
    <vt:lpwstr/>
  </property>
  <property fmtid="{D5CDD505-2E9C-101B-9397-08002B2CF9AE}" pid="16" name="Objective-FileNumber">
    <vt:lpwstr>qA1491088</vt:lpwstr>
  </property>
  <property fmtid="{D5CDD505-2E9C-101B-9397-08002B2CF9AE}" pid="17" name="Objective-Classification">
    <vt:lpwstr>Official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21-11-25T16:17:46Z</vt:filetime>
  </property>
  <property fmtid="{D5CDD505-2E9C-101B-9397-08002B2CF9AE}" pid="23" name="Objective-ModificationStamp">
    <vt:filetime>2021-12-20T11:35:29Z</vt:filetime>
  </property>
  <property fmtid="{D5CDD505-2E9C-101B-9397-08002B2CF9AE}" pid="24" name="Objective-Date Acquired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83359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1-2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